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8AD" w:rsidRPr="00BA48AD" w:rsidRDefault="00E550E8" w:rsidP="00BA48AD">
      <w:pPr>
        <w:spacing w:after="0" w:line="276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bg-BG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bg-BG"/>
        </w:rPr>
        <w:t>Протокол № 7</w:t>
      </w:r>
    </w:p>
    <w:p w:rsidR="00BA48AD" w:rsidRPr="00BA48AD" w:rsidRDefault="00BA48AD" w:rsidP="00BA48A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A48AD" w:rsidRDefault="00E550E8" w:rsidP="00BA48A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 22.</w:t>
      </w:r>
      <w:r w:rsidR="00BA48AD" w:rsidRPr="00BA48AD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 г. от 17.00 ч. Общинска избирателна комисия гр. Вълчедръм проведе  заседание при следния дневен ред</w:t>
      </w:r>
      <w:r w:rsidR="00BA48AD" w:rsidRPr="00BA48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  <w:r w:rsidR="00BA48AD" w:rsidRPr="00BA48AD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</w:p>
    <w:p w:rsidR="00C44838" w:rsidRPr="00990C78" w:rsidRDefault="00E550E8" w:rsidP="00C448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90C78">
        <w:rPr>
          <w:rFonts w:ascii="Times New Roman" w:hAnsi="Times New Roman" w:cs="Times New Roman"/>
          <w:sz w:val="24"/>
          <w:szCs w:val="24"/>
        </w:rPr>
        <w:t>1.</w:t>
      </w:r>
      <w:r w:rsidR="00DA0884" w:rsidRPr="00990C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0C78">
        <w:rPr>
          <w:rFonts w:ascii="Times New Roman" w:hAnsi="Times New Roman" w:cs="Times New Roman"/>
          <w:sz w:val="24"/>
          <w:szCs w:val="24"/>
        </w:rPr>
        <w:t xml:space="preserve">Вземане на решение за </w:t>
      </w:r>
      <w:r w:rsidR="00C44838" w:rsidRPr="00990C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кандидатска листа за избиране на общински съветници в изборите за общински съветници и за кметове на 29 октомври 2023 г. в община Вълчедръм по предложение от ПП „ИМА ТАКЪВ НАРОД”</w:t>
      </w:r>
    </w:p>
    <w:p w:rsidR="008D7C2A" w:rsidRPr="00990C78" w:rsidRDefault="008D7C2A" w:rsidP="00C44838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90C78">
        <w:rPr>
          <w:rFonts w:ascii="Times New Roman" w:hAnsi="Times New Roman" w:cs="Times New Roman"/>
          <w:sz w:val="24"/>
          <w:szCs w:val="24"/>
        </w:rPr>
        <w:t>2.</w:t>
      </w:r>
      <w:r w:rsidR="00DA0884" w:rsidRPr="00990C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0C78">
        <w:rPr>
          <w:rFonts w:ascii="Times New Roman" w:hAnsi="Times New Roman" w:cs="Times New Roman"/>
          <w:sz w:val="24"/>
          <w:szCs w:val="24"/>
        </w:rPr>
        <w:t>Вземане на решение за</w:t>
      </w:r>
      <w:r w:rsidRPr="00990C78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 </w:t>
      </w:r>
      <w:r w:rsidRPr="00990C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кандидатска листа за избиране на кмет на кметство с. Златия в изборите за общински съветници и за кметове на 29 октомври 2023 г. в Община Вълчедръм по предложение от ПП „ИМА ТАКЪВ НАРОД”</w:t>
      </w:r>
    </w:p>
    <w:p w:rsidR="00990C78" w:rsidRPr="00BC3158" w:rsidRDefault="00990C78" w:rsidP="00990C78">
      <w:pPr>
        <w:rPr>
          <w:rFonts w:ascii="Times New Roman" w:hAnsi="Times New Roman" w:cs="Times New Roman"/>
          <w:sz w:val="24"/>
          <w:szCs w:val="24"/>
        </w:rPr>
      </w:pPr>
      <w:r w:rsidRPr="00990C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</w:t>
      </w:r>
      <w:r w:rsidRPr="00BC31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земане на решение за </w:t>
      </w:r>
      <w:r w:rsidRPr="00BC3158">
        <w:rPr>
          <w:rFonts w:ascii="Times New Roman" w:hAnsi="Times New Roman" w:cs="Times New Roman"/>
          <w:sz w:val="24"/>
          <w:szCs w:val="24"/>
        </w:rPr>
        <w:t>Регистрация на кандидатска листа за избиране на кмет на Община Вълчедръм в изборите за общински съветници и за кметове на 29 октомври 2023 г. в Община Вълчедръм по предложение от МК Коалиция „Продължаваме Промяната-Демократична България“ (КП „Заедно за силна община“)</w:t>
      </w:r>
    </w:p>
    <w:p w:rsidR="00990C78" w:rsidRPr="00990C78" w:rsidRDefault="00990C78" w:rsidP="00990C78">
      <w:pPr>
        <w:rPr>
          <w:rFonts w:ascii="Times New Roman" w:hAnsi="Times New Roman" w:cs="Times New Roman"/>
          <w:sz w:val="24"/>
          <w:szCs w:val="24"/>
        </w:rPr>
      </w:pPr>
      <w:r w:rsidRPr="00990C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.Вземане на решение за Регистрация на кандидатска листа за избиране на общински съветници в изборите за общински съветници и за кметове на 29 октомври 2023 г. в община Вълчедръм по предложение от </w:t>
      </w:r>
      <w:r w:rsidRPr="00990C78">
        <w:rPr>
          <w:rFonts w:ascii="Times New Roman" w:hAnsi="Times New Roman" w:cs="Times New Roman"/>
          <w:sz w:val="24"/>
          <w:szCs w:val="24"/>
        </w:rPr>
        <w:t>МК Коалиция „Продължаваме Промяната-Демократична България“ (КП „Заедно за силна община“)</w:t>
      </w:r>
    </w:p>
    <w:p w:rsidR="00990C78" w:rsidRPr="00BC3158" w:rsidRDefault="00990C78" w:rsidP="00990C78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90C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.</w:t>
      </w:r>
      <w:r w:rsidRPr="00BC31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земане на решение за Регистрация на кандидатска листа за избиране на кмет на кметство с. Златия в изборите за общински съветници и за кметове на 29 октомври 2023 г. в Община Вълчедръм по предложение от </w:t>
      </w:r>
      <w:r w:rsidRPr="00BC3158">
        <w:rPr>
          <w:rFonts w:ascii="Times New Roman" w:hAnsi="Times New Roman" w:cs="Times New Roman"/>
          <w:sz w:val="24"/>
          <w:szCs w:val="24"/>
        </w:rPr>
        <w:t>МК Коалиция „Продължаваме Промяната-Демократична България“ (КП „Заедно за силна община“)</w:t>
      </w:r>
    </w:p>
    <w:p w:rsidR="00990C78" w:rsidRPr="008D7C2A" w:rsidRDefault="00990C78" w:rsidP="00C44838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D7C2A" w:rsidRDefault="008D7C2A" w:rsidP="00E550E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A6177" w:rsidRPr="006A6177" w:rsidRDefault="006A6177" w:rsidP="00B307EB">
      <w:pPr>
        <w:pStyle w:val="a9"/>
        <w:spacing w:after="0"/>
        <w:ind w:left="106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B3BD8" w:rsidRPr="00D46927" w:rsidRDefault="00BB3BD8" w:rsidP="000D79BD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 w:rsidRPr="00D46927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04"/>
        <w:gridCol w:w="5068"/>
      </w:tblGrid>
      <w:tr w:rsidR="00BB3BD8" w:rsidRPr="00D46927" w:rsidTr="00790219">
        <w:trPr>
          <w:tblCellSpacing w:w="15" w:type="dxa"/>
        </w:trPr>
        <w:tc>
          <w:tcPr>
            <w:tcW w:w="2182" w:type="pct"/>
          </w:tcPr>
          <w:p w:rsidR="00BB3BD8" w:rsidRPr="00D46927" w:rsidRDefault="00BB3BD8" w:rsidP="000D79BD">
            <w:pPr>
              <w:pStyle w:val="a3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r w:rsidRPr="00D46927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2769" w:type="pct"/>
          </w:tcPr>
          <w:p w:rsidR="00BB3BD8" w:rsidRPr="00D46927" w:rsidRDefault="00BB3BD8" w:rsidP="000D79BD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1"/>
                <w:szCs w:val="21"/>
              </w:rPr>
            </w:pPr>
          </w:p>
        </w:tc>
      </w:tr>
      <w:tr w:rsidR="00BB3BD8" w:rsidRPr="00D46927" w:rsidTr="00790219">
        <w:trPr>
          <w:tblCellSpacing w:w="15" w:type="dxa"/>
        </w:trPr>
        <w:tc>
          <w:tcPr>
            <w:tcW w:w="2182" w:type="pct"/>
          </w:tcPr>
          <w:p w:rsidR="00BB3BD8" w:rsidRPr="00DA0884" w:rsidRDefault="00BB3BD8" w:rsidP="000D79BD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DA0884">
              <w:rPr>
                <w:color w:val="333333"/>
              </w:rPr>
              <w:t> </w:t>
            </w:r>
          </w:p>
          <w:p w:rsidR="00BB3BD8" w:rsidRPr="00DA0884" w:rsidRDefault="00BB3BD8" w:rsidP="000D79BD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DA0884">
              <w:rPr>
                <w:color w:val="333333"/>
              </w:rPr>
              <w:t>ПРЕДСЕДАТЕЛ:</w:t>
            </w:r>
          </w:p>
        </w:tc>
        <w:tc>
          <w:tcPr>
            <w:tcW w:w="2769" w:type="pct"/>
          </w:tcPr>
          <w:p w:rsidR="00BB3BD8" w:rsidRPr="00DA0884" w:rsidRDefault="00BB3BD8" w:rsidP="000D79BD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  <w:p w:rsidR="00BB3BD8" w:rsidRPr="00DA0884" w:rsidRDefault="00BB3BD8" w:rsidP="000D79BD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DA0884">
              <w:rPr>
                <w:color w:val="333333"/>
              </w:rPr>
              <w:t>Галя Петкова Станева</w:t>
            </w:r>
          </w:p>
        </w:tc>
      </w:tr>
      <w:tr w:rsidR="00BB3BD8" w:rsidRPr="00D46927" w:rsidTr="00790219">
        <w:trPr>
          <w:tblCellSpacing w:w="15" w:type="dxa"/>
        </w:trPr>
        <w:tc>
          <w:tcPr>
            <w:tcW w:w="2182" w:type="pct"/>
          </w:tcPr>
          <w:p w:rsidR="00BB3BD8" w:rsidRPr="00DA0884" w:rsidRDefault="00BB3BD8" w:rsidP="000D79BD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DA0884">
              <w:rPr>
                <w:color w:val="333333"/>
              </w:rPr>
              <w:t> </w:t>
            </w:r>
          </w:p>
          <w:p w:rsidR="00BB3BD8" w:rsidRPr="00DA0884" w:rsidRDefault="00BB3BD8" w:rsidP="000D79BD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DA0884">
              <w:rPr>
                <w:color w:val="333333"/>
              </w:rPr>
              <w:t>ЗАМ.-ПРЕДСЕДАТЕЛ:</w:t>
            </w:r>
          </w:p>
        </w:tc>
        <w:tc>
          <w:tcPr>
            <w:tcW w:w="2769" w:type="pct"/>
          </w:tcPr>
          <w:p w:rsidR="00BB3BD8" w:rsidRPr="00DA0884" w:rsidRDefault="00BB3BD8" w:rsidP="000D79BD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  <w:p w:rsidR="00BB3BD8" w:rsidRPr="00DA0884" w:rsidRDefault="00BB3BD8" w:rsidP="000D79BD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DA0884">
              <w:rPr>
                <w:color w:val="333333"/>
              </w:rPr>
              <w:t>Малинка Димитрова Аврамова</w:t>
            </w:r>
          </w:p>
        </w:tc>
      </w:tr>
      <w:tr w:rsidR="00BB3BD8" w:rsidRPr="00D46927" w:rsidTr="00790219">
        <w:trPr>
          <w:tblCellSpacing w:w="15" w:type="dxa"/>
        </w:trPr>
        <w:tc>
          <w:tcPr>
            <w:tcW w:w="2182" w:type="pct"/>
          </w:tcPr>
          <w:p w:rsidR="00BB3BD8" w:rsidRPr="00DA0884" w:rsidRDefault="00BB3BD8" w:rsidP="000D79BD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DA0884">
              <w:rPr>
                <w:color w:val="333333"/>
              </w:rPr>
              <w:t> </w:t>
            </w:r>
          </w:p>
          <w:p w:rsidR="00BB3BD8" w:rsidRPr="00DA0884" w:rsidRDefault="00BB3BD8" w:rsidP="000D79BD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DA0884">
              <w:rPr>
                <w:color w:val="333333"/>
              </w:rPr>
              <w:t>ЗАМ.-ПРЕДСЕДАТЕЛ:</w:t>
            </w:r>
          </w:p>
        </w:tc>
        <w:tc>
          <w:tcPr>
            <w:tcW w:w="2769" w:type="pct"/>
          </w:tcPr>
          <w:p w:rsidR="00BB3BD8" w:rsidRPr="00DA0884" w:rsidRDefault="00BB3BD8" w:rsidP="000D79BD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  <w:p w:rsidR="00BB3BD8" w:rsidRPr="00DA0884" w:rsidRDefault="00BB3BD8" w:rsidP="000D79BD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DA0884">
              <w:rPr>
                <w:color w:val="333333"/>
              </w:rPr>
              <w:t xml:space="preserve">Дора Жекова </w:t>
            </w:r>
            <w:proofErr w:type="spellStart"/>
            <w:r w:rsidRPr="00DA0884">
              <w:rPr>
                <w:color w:val="333333"/>
              </w:rPr>
              <w:t>Айгърова</w:t>
            </w:r>
            <w:proofErr w:type="spellEnd"/>
          </w:p>
          <w:p w:rsidR="00BB3BD8" w:rsidRPr="00DA0884" w:rsidRDefault="00BB3BD8" w:rsidP="000D79BD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</w:tr>
      <w:tr w:rsidR="00BB3BD8" w:rsidRPr="00D46927" w:rsidTr="00790219">
        <w:trPr>
          <w:tblCellSpacing w:w="15" w:type="dxa"/>
        </w:trPr>
        <w:tc>
          <w:tcPr>
            <w:tcW w:w="2182" w:type="pct"/>
          </w:tcPr>
          <w:p w:rsidR="00BB3BD8" w:rsidRPr="00DA0884" w:rsidRDefault="00BB3BD8" w:rsidP="000D79BD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DA0884">
              <w:rPr>
                <w:color w:val="333333"/>
              </w:rPr>
              <w:t> ЗАМ.-ПРЕДСЕДАТЕЛ:</w:t>
            </w:r>
          </w:p>
        </w:tc>
        <w:tc>
          <w:tcPr>
            <w:tcW w:w="2769" w:type="pct"/>
          </w:tcPr>
          <w:p w:rsidR="00BB3BD8" w:rsidRPr="00DA0884" w:rsidRDefault="00BB3BD8" w:rsidP="000D79BD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DA0884">
              <w:rPr>
                <w:color w:val="333333"/>
              </w:rPr>
              <w:t>Боянка Кирилова Харалампиева</w:t>
            </w:r>
          </w:p>
        </w:tc>
      </w:tr>
      <w:tr w:rsidR="00BB3BD8" w:rsidRPr="00D46927" w:rsidTr="00790219">
        <w:trPr>
          <w:tblCellSpacing w:w="15" w:type="dxa"/>
        </w:trPr>
        <w:tc>
          <w:tcPr>
            <w:tcW w:w="2182" w:type="pct"/>
          </w:tcPr>
          <w:p w:rsidR="00BB3BD8" w:rsidRPr="00DA0884" w:rsidRDefault="00BA48AD" w:rsidP="00BA48AD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DA0884">
              <w:rPr>
                <w:color w:val="333333"/>
              </w:rPr>
              <w:t>СЕКРЕТАР:</w:t>
            </w:r>
          </w:p>
        </w:tc>
        <w:tc>
          <w:tcPr>
            <w:tcW w:w="2769" w:type="pct"/>
          </w:tcPr>
          <w:p w:rsidR="00BB3BD8" w:rsidRPr="00DA0884" w:rsidRDefault="00BA48AD" w:rsidP="000D79BD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DA0884">
              <w:rPr>
                <w:color w:val="333333"/>
              </w:rPr>
              <w:t>Цветомира Веселинова Иванова</w:t>
            </w:r>
          </w:p>
        </w:tc>
      </w:tr>
      <w:tr w:rsidR="00BB3BD8" w:rsidRPr="00D46927" w:rsidTr="00790219">
        <w:trPr>
          <w:tblCellSpacing w:w="15" w:type="dxa"/>
        </w:trPr>
        <w:tc>
          <w:tcPr>
            <w:tcW w:w="2182" w:type="pct"/>
          </w:tcPr>
          <w:p w:rsidR="00BB3BD8" w:rsidRPr="00DA0884" w:rsidRDefault="00BB3BD8" w:rsidP="000D79BD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DA0884">
              <w:rPr>
                <w:color w:val="333333"/>
              </w:rPr>
              <w:t>ЧЛЕНОВЕ:</w:t>
            </w:r>
          </w:p>
          <w:p w:rsidR="00BB3BD8" w:rsidRPr="00DA0884" w:rsidRDefault="00BB3BD8" w:rsidP="000D79BD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DA0884">
              <w:rPr>
                <w:color w:val="333333"/>
              </w:rPr>
              <w:t> </w:t>
            </w:r>
          </w:p>
        </w:tc>
        <w:tc>
          <w:tcPr>
            <w:tcW w:w="2769" w:type="pct"/>
          </w:tcPr>
          <w:p w:rsidR="00BB3BD8" w:rsidRPr="00DA0884" w:rsidRDefault="00BB3BD8" w:rsidP="000D79BD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proofErr w:type="spellStart"/>
            <w:r w:rsidRPr="00DA0884">
              <w:rPr>
                <w:color w:val="333333"/>
              </w:rPr>
              <w:t>Раина</w:t>
            </w:r>
            <w:proofErr w:type="spellEnd"/>
            <w:r w:rsidRPr="00DA0884">
              <w:rPr>
                <w:color w:val="333333"/>
              </w:rPr>
              <w:t xml:space="preserve"> Боянова Иванова</w:t>
            </w:r>
          </w:p>
          <w:p w:rsidR="00BB3BD8" w:rsidRPr="00DA0884" w:rsidRDefault="00BB3BD8" w:rsidP="000D79BD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DA0884">
              <w:rPr>
                <w:color w:val="333333"/>
              </w:rPr>
              <w:t>Моника Стефанова Милчева</w:t>
            </w:r>
          </w:p>
        </w:tc>
      </w:tr>
      <w:tr w:rsidR="00BB3BD8" w:rsidRPr="00D46927" w:rsidTr="00790219">
        <w:trPr>
          <w:tblCellSpacing w:w="15" w:type="dxa"/>
        </w:trPr>
        <w:tc>
          <w:tcPr>
            <w:tcW w:w="2182" w:type="pct"/>
          </w:tcPr>
          <w:p w:rsidR="00BB3BD8" w:rsidRPr="00DA0884" w:rsidRDefault="00BB3BD8" w:rsidP="000D79BD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DA0884">
              <w:rPr>
                <w:color w:val="333333"/>
              </w:rPr>
              <w:t> </w:t>
            </w:r>
          </w:p>
        </w:tc>
        <w:tc>
          <w:tcPr>
            <w:tcW w:w="2769" w:type="pct"/>
          </w:tcPr>
          <w:p w:rsidR="00BB3BD8" w:rsidRPr="00DA0884" w:rsidRDefault="00BB3BD8" w:rsidP="000D79BD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DA0884">
              <w:rPr>
                <w:color w:val="333333"/>
              </w:rPr>
              <w:t>Кейси Красимирова Якимова</w:t>
            </w:r>
          </w:p>
          <w:p w:rsidR="00BB3BD8" w:rsidRPr="00DA0884" w:rsidRDefault="00BB3BD8" w:rsidP="000D79BD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DA0884">
              <w:rPr>
                <w:color w:val="333333"/>
              </w:rPr>
              <w:t>Петя Валентинова Славкова</w:t>
            </w:r>
          </w:p>
        </w:tc>
      </w:tr>
      <w:tr w:rsidR="00BB3BD8" w:rsidRPr="00D46927" w:rsidTr="00790219">
        <w:trPr>
          <w:tblCellSpacing w:w="15" w:type="dxa"/>
        </w:trPr>
        <w:tc>
          <w:tcPr>
            <w:tcW w:w="2182" w:type="pct"/>
          </w:tcPr>
          <w:p w:rsidR="00BB3BD8" w:rsidRPr="00DA0884" w:rsidRDefault="00BB3BD8" w:rsidP="000D79BD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DA0884">
              <w:rPr>
                <w:color w:val="333333"/>
              </w:rPr>
              <w:lastRenderedPageBreak/>
              <w:t> </w:t>
            </w:r>
          </w:p>
        </w:tc>
        <w:tc>
          <w:tcPr>
            <w:tcW w:w="2769" w:type="pct"/>
          </w:tcPr>
          <w:p w:rsidR="00BB3BD8" w:rsidRPr="00DA0884" w:rsidRDefault="00BB3BD8" w:rsidP="000D79BD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DA0884">
              <w:rPr>
                <w:color w:val="333333"/>
              </w:rPr>
              <w:t xml:space="preserve">Райка Благоева </w:t>
            </w:r>
            <w:proofErr w:type="spellStart"/>
            <w:r w:rsidRPr="00DA0884">
              <w:rPr>
                <w:color w:val="333333"/>
              </w:rPr>
              <w:t>Торлашка</w:t>
            </w:r>
            <w:proofErr w:type="spellEnd"/>
          </w:p>
          <w:p w:rsidR="00BB3BD8" w:rsidRPr="00DA0884" w:rsidRDefault="00BB3BD8" w:rsidP="000D79BD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DA0884">
              <w:rPr>
                <w:color w:val="333333"/>
              </w:rPr>
              <w:t>Галя Георгиева Рачкова</w:t>
            </w:r>
          </w:p>
        </w:tc>
      </w:tr>
      <w:tr w:rsidR="00B72D87" w:rsidRPr="00D46927" w:rsidTr="00790219">
        <w:trPr>
          <w:tblCellSpacing w:w="15" w:type="dxa"/>
        </w:trPr>
        <w:tc>
          <w:tcPr>
            <w:tcW w:w="2182" w:type="pct"/>
          </w:tcPr>
          <w:p w:rsidR="00B72D87" w:rsidRPr="00D46927" w:rsidRDefault="00B72D87" w:rsidP="000D79BD">
            <w:pPr>
              <w:pStyle w:val="a3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</w:p>
        </w:tc>
        <w:tc>
          <w:tcPr>
            <w:tcW w:w="2769" w:type="pct"/>
          </w:tcPr>
          <w:p w:rsidR="00B72D87" w:rsidRPr="00DF789B" w:rsidRDefault="00B72D87" w:rsidP="000D79BD">
            <w:pPr>
              <w:pStyle w:val="a3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</w:p>
        </w:tc>
      </w:tr>
    </w:tbl>
    <w:p w:rsidR="00C1213D" w:rsidRDefault="00C1213D" w:rsidP="000D79BD">
      <w:pPr>
        <w:spacing w:after="0"/>
      </w:pPr>
    </w:p>
    <w:p w:rsidR="00E550E8" w:rsidRPr="00DA0884" w:rsidRDefault="00B72D87" w:rsidP="00DA088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0884">
        <w:rPr>
          <w:rFonts w:ascii="Times New Roman" w:hAnsi="Times New Roman" w:cs="Times New Roman"/>
          <w:sz w:val="24"/>
          <w:szCs w:val="24"/>
        </w:rPr>
        <w:t xml:space="preserve">По точка първа от дневния ред докладва председателката на </w:t>
      </w:r>
      <w:r w:rsidR="006134D8" w:rsidRPr="00DA0884">
        <w:rPr>
          <w:rFonts w:ascii="Times New Roman" w:hAnsi="Times New Roman" w:cs="Times New Roman"/>
          <w:sz w:val="24"/>
          <w:szCs w:val="24"/>
        </w:rPr>
        <w:t xml:space="preserve"> ОИК Вълчедръм </w:t>
      </w:r>
      <w:r w:rsidRPr="00DA0884">
        <w:rPr>
          <w:rFonts w:ascii="Times New Roman" w:hAnsi="Times New Roman" w:cs="Times New Roman"/>
          <w:sz w:val="24"/>
          <w:szCs w:val="24"/>
        </w:rPr>
        <w:t>Галя Петкова</w:t>
      </w:r>
      <w:r w:rsidR="006134D8" w:rsidRPr="00DA0884">
        <w:rPr>
          <w:rFonts w:ascii="Times New Roman" w:hAnsi="Times New Roman" w:cs="Times New Roman"/>
          <w:sz w:val="24"/>
          <w:szCs w:val="24"/>
        </w:rPr>
        <w:t xml:space="preserve">, че </w:t>
      </w:r>
      <w:r w:rsidR="00E550E8" w:rsidRPr="00DA0884">
        <w:rPr>
          <w:rFonts w:ascii="Times New Roman" w:hAnsi="Times New Roman" w:cs="Times New Roman"/>
          <w:sz w:val="24"/>
          <w:szCs w:val="24"/>
        </w:rPr>
        <w:t>е постъпило  писмено предложение Приложение №51-МИ с вх.№1/22.09.2023 г. от  ПП „ИМА ТАКЪВ</w:t>
      </w:r>
      <w:r w:rsidR="00DA0884">
        <w:rPr>
          <w:rFonts w:ascii="Times New Roman" w:hAnsi="Times New Roman" w:cs="Times New Roman"/>
          <w:sz w:val="24"/>
          <w:szCs w:val="24"/>
        </w:rPr>
        <w:t xml:space="preserve"> НАРОД”, в </w:t>
      </w:r>
      <w:r w:rsidR="00E550E8" w:rsidRPr="00DA0884">
        <w:rPr>
          <w:rFonts w:ascii="Times New Roman" w:hAnsi="Times New Roman" w:cs="Times New Roman"/>
          <w:sz w:val="24"/>
          <w:szCs w:val="24"/>
        </w:rPr>
        <w:t xml:space="preserve">10,40 часа от входящия регистър на кандидатите за общински съветници на ОИК  Вълчедръм за регистрация на кандидатска листа за общински съветници чрез </w:t>
      </w:r>
      <w:proofErr w:type="spellStart"/>
      <w:r w:rsidR="00E550E8" w:rsidRPr="00DA0884">
        <w:rPr>
          <w:rFonts w:ascii="Times New Roman" w:hAnsi="Times New Roman" w:cs="Times New Roman"/>
          <w:sz w:val="24"/>
          <w:szCs w:val="24"/>
        </w:rPr>
        <w:t>преупълномощено</w:t>
      </w:r>
      <w:proofErr w:type="spellEnd"/>
      <w:r w:rsidR="00E550E8" w:rsidRPr="00DA0884">
        <w:rPr>
          <w:rFonts w:ascii="Times New Roman" w:hAnsi="Times New Roman" w:cs="Times New Roman"/>
          <w:sz w:val="24"/>
          <w:szCs w:val="24"/>
        </w:rPr>
        <w:t xml:space="preserve"> лице, подписано от упълномощено лице.</w:t>
      </w:r>
    </w:p>
    <w:p w:rsidR="00E550E8" w:rsidRPr="00DA0884" w:rsidRDefault="00E550E8" w:rsidP="00DA0884">
      <w:pPr>
        <w:rPr>
          <w:rFonts w:ascii="Times New Roman" w:hAnsi="Times New Roman" w:cs="Times New Roman"/>
          <w:sz w:val="24"/>
          <w:szCs w:val="24"/>
        </w:rPr>
      </w:pPr>
      <w:r w:rsidRPr="00DA0884">
        <w:rPr>
          <w:rFonts w:ascii="Times New Roman" w:hAnsi="Times New Roman" w:cs="Times New Roman"/>
          <w:sz w:val="24"/>
          <w:szCs w:val="24"/>
        </w:rPr>
        <w:t> Към предложението са приложени необходимите документи.</w:t>
      </w:r>
    </w:p>
    <w:p w:rsidR="00E550E8" w:rsidRPr="00CF2F63" w:rsidRDefault="00E550E8" w:rsidP="001E3221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E32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яма забележки и предлагам да бъде регистрирана кандидатската листа по предложенията</w:t>
      </w:r>
      <w:r w:rsidR="001E3221" w:rsidRPr="001E32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 ПП "ИМА ТАКЪВ НАРОД</w:t>
      </w:r>
      <w:r w:rsidRPr="001E32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.</w:t>
      </w:r>
    </w:p>
    <w:p w:rsidR="00BA48AD" w:rsidRPr="00532F36" w:rsidRDefault="00BA48AD" w:rsidP="00E550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48AD" w:rsidRPr="00532F36" w:rsidRDefault="00BA48AD" w:rsidP="00BA48A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32F36">
        <w:rPr>
          <w:rFonts w:ascii="Times New Roman" w:hAnsi="Times New Roman" w:cs="Times New Roman"/>
          <w:sz w:val="24"/>
          <w:szCs w:val="24"/>
        </w:rPr>
        <w:t xml:space="preserve">Няма дискусии. </w:t>
      </w:r>
    </w:p>
    <w:p w:rsidR="00BA48AD" w:rsidRPr="00532F36" w:rsidRDefault="00BA48AD" w:rsidP="00BA48A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32F36">
        <w:rPr>
          <w:rFonts w:ascii="Times New Roman" w:hAnsi="Times New Roman" w:cs="Times New Roman"/>
          <w:sz w:val="24"/>
          <w:szCs w:val="24"/>
        </w:rPr>
        <w:t>Предложението бе гласувано.</w:t>
      </w:r>
      <w:r w:rsidRPr="00532F36">
        <w:rPr>
          <w:rFonts w:ascii="Times New Roman" w:hAnsi="Times New Roman" w:cs="Times New Roman"/>
          <w:sz w:val="24"/>
          <w:szCs w:val="24"/>
        </w:rPr>
        <w:tab/>
      </w:r>
    </w:p>
    <w:p w:rsidR="00BA48AD" w:rsidRPr="00532F36" w:rsidRDefault="00BA48AD" w:rsidP="00BA48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11</w:t>
      </w:r>
      <w:r w:rsidRPr="00532F36">
        <w:rPr>
          <w:rFonts w:ascii="Times New Roman" w:hAnsi="Times New Roman" w:cs="Times New Roman"/>
          <w:sz w:val="24"/>
          <w:szCs w:val="24"/>
        </w:rPr>
        <w:t xml:space="preserve"> членове на комисията- „За”</w:t>
      </w:r>
    </w:p>
    <w:p w:rsidR="00BA48AD" w:rsidRPr="00532F36" w:rsidRDefault="00BA48AD" w:rsidP="00BA48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F36">
        <w:rPr>
          <w:rFonts w:ascii="Times New Roman" w:hAnsi="Times New Roman" w:cs="Times New Roman"/>
          <w:sz w:val="24"/>
          <w:szCs w:val="24"/>
        </w:rPr>
        <w:t xml:space="preserve">(Галя Станева, Малинка Аврамова, Дора </w:t>
      </w:r>
      <w:proofErr w:type="spellStart"/>
      <w:r w:rsidRPr="00532F36">
        <w:rPr>
          <w:rFonts w:ascii="Times New Roman" w:hAnsi="Times New Roman" w:cs="Times New Roman"/>
          <w:sz w:val="24"/>
          <w:szCs w:val="24"/>
        </w:rPr>
        <w:t>Айгърова</w:t>
      </w:r>
      <w:proofErr w:type="spellEnd"/>
      <w:r w:rsidRPr="00532F36">
        <w:rPr>
          <w:rFonts w:ascii="Times New Roman" w:hAnsi="Times New Roman" w:cs="Times New Roman"/>
          <w:sz w:val="24"/>
          <w:szCs w:val="24"/>
        </w:rPr>
        <w:t xml:space="preserve">, Боянка Харалампиева, </w:t>
      </w:r>
      <w:r>
        <w:rPr>
          <w:rFonts w:ascii="Times New Roman" w:hAnsi="Times New Roman" w:cs="Times New Roman"/>
          <w:sz w:val="24"/>
          <w:szCs w:val="24"/>
        </w:rPr>
        <w:t xml:space="preserve">Цветомира Иванова, </w:t>
      </w:r>
      <w:proofErr w:type="spellStart"/>
      <w:r w:rsidRPr="00532F36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532F36">
        <w:rPr>
          <w:rFonts w:ascii="Times New Roman" w:hAnsi="Times New Roman" w:cs="Times New Roman"/>
          <w:sz w:val="24"/>
          <w:szCs w:val="24"/>
        </w:rPr>
        <w:t xml:space="preserve"> Иванова, Моника Милчева, Кейси Якимова, Петя Славкова, Райка </w:t>
      </w:r>
      <w:proofErr w:type="spellStart"/>
      <w:r w:rsidRPr="00532F36">
        <w:rPr>
          <w:rFonts w:ascii="Times New Roman" w:hAnsi="Times New Roman" w:cs="Times New Roman"/>
          <w:sz w:val="24"/>
          <w:szCs w:val="24"/>
        </w:rPr>
        <w:t>Торлашка</w:t>
      </w:r>
      <w:proofErr w:type="spellEnd"/>
      <w:r w:rsidRPr="00532F36">
        <w:rPr>
          <w:rFonts w:ascii="Times New Roman" w:hAnsi="Times New Roman" w:cs="Times New Roman"/>
          <w:sz w:val="24"/>
          <w:szCs w:val="24"/>
        </w:rPr>
        <w:t>, Галя Рачкова).</w:t>
      </w:r>
    </w:p>
    <w:p w:rsidR="00BA48AD" w:rsidRDefault="00BA48AD" w:rsidP="005D02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F36">
        <w:rPr>
          <w:rFonts w:ascii="Times New Roman" w:hAnsi="Times New Roman" w:cs="Times New Roman"/>
          <w:sz w:val="24"/>
          <w:szCs w:val="24"/>
        </w:rPr>
        <w:t>Гласували „Против” – 0 /няма/</w:t>
      </w:r>
    </w:p>
    <w:p w:rsidR="001E3221" w:rsidRDefault="001E3221" w:rsidP="001E3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 основа на гласуването ОИК Вълчедръм взе следните решения:</w:t>
      </w:r>
    </w:p>
    <w:p w:rsidR="001E3221" w:rsidRPr="005D02C8" w:rsidRDefault="001E3221" w:rsidP="005D02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7BF1" w:rsidRPr="006936F8" w:rsidRDefault="00827BF1" w:rsidP="00827BF1">
      <w:pPr>
        <w:pStyle w:val="10"/>
        <w:spacing w:before="240" w:beforeAutospacing="0" w:after="240" w:afterAutospacing="0"/>
        <w:ind w:right="-16"/>
        <w:jc w:val="center"/>
        <w:rPr>
          <w:sz w:val="28"/>
          <w:szCs w:val="28"/>
        </w:rPr>
      </w:pPr>
      <w:r w:rsidRPr="006936F8">
        <w:rPr>
          <w:sz w:val="28"/>
          <w:szCs w:val="28"/>
        </w:rPr>
        <w:t xml:space="preserve">РЕШЕНИЕ </w:t>
      </w:r>
      <w:r w:rsidRPr="006936F8">
        <w:rPr>
          <w:sz w:val="28"/>
          <w:szCs w:val="28"/>
          <w:lang w:val="en-US"/>
        </w:rPr>
        <w:t>№</w:t>
      </w:r>
      <w:r>
        <w:rPr>
          <w:sz w:val="28"/>
          <w:szCs w:val="28"/>
        </w:rPr>
        <w:t xml:space="preserve"> 30-МИ/22</w:t>
      </w:r>
      <w:r w:rsidRPr="006936F8">
        <w:rPr>
          <w:sz w:val="28"/>
          <w:szCs w:val="28"/>
        </w:rPr>
        <w:t>.09.2023 г.</w:t>
      </w:r>
    </w:p>
    <w:p w:rsidR="00827BF1" w:rsidRPr="00DA0884" w:rsidRDefault="00827BF1" w:rsidP="00DA0884">
      <w:pPr>
        <w:rPr>
          <w:rFonts w:ascii="Times New Roman" w:hAnsi="Times New Roman" w:cs="Times New Roman"/>
          <w:i/>
          <w:sz w:val="24"/>
          <w:szCs w:val="24"/>
        </w:rPr>
      </w:pPr>
      <w:r w:rsidRPr="00DA0884">
        <w:rPr>
          <w:rFonts w:ascii="Times New Roman" w:hAnsi="Times New Roman" w:cs="Times New Roman"/>
          <w:i/>
          <w:sz w:val="24"/>
          <w:szCs w:val="24"/>
        </w:rPr>
        <w:t>ОТНОСНО: Регистрация на кандидатска листа за избиране на общински съветници в изборите за общински съветници и за кметове на 29 октомври 2023 г. в община Вълчедръм по предложение от ПП „ИМА ТАКЪВ НАРОД”</w:t>
      </w:r>
    </w:p>
    <w:p w:rsidR="00827BF1" w:rsidRPr="00CF2F63" w:rsidRDefault="00827BF1" w:rsidP="00827BF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ено е  писмено предложение Прил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ение №51-МИ с вх.№1/22.09.2023 г. от  ПП „ИМА ТАКЪ</w:t>
      </w:r>
      <w:r w:rsidR="00E951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НАРОД”, 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0,4</w:t>
      </w:r>
      <w:r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0 часа от входящия регистър на кандидатите за общински съветници на ОИК  Вълчедръм за регистрация на кандидатска листа за общински съветници чрез </w:t>
      </w:r>
      <w:proofErr w:type="spellStart"/>
      <w:r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упълномощено</w:t>
      </w:r>
      <w:proofErr w:type="spellEnd"/>
      <w:r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лице, подписано от упълномощено лице.</w:t>
      </w:r>
    </w:p>
    <w:p w:rsidR="00827BF1" w:rsidRPr="00CF2F63" w:rsidRDefault="00827BF1" w:rsidP="00827B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Към предложението са приложени следните документи:</w:t>
      </w:r>
    </w:p>
    <w:p w:rsidR="00827BF1" w:rsidRPr="00CF2F63" w:rsidRDefault="00827BF1" w:rsidP="00827BF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явление – декларация от  кандидата за общински съветник, че е съгласен да бъде регистриран от посочилата го партия, коалиция или местна коалиция; (Прилож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4-МИ от изборните книжа) – 1</w:t>
      </w:r>
      <w:r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;</w:t>
      </w:r>
    </w:p>
    <w:p w:rsidR="00827BF1" w:rsidRPr="00CF2F63" w:rsidRDefault="00827BF1" w:rsidP="00827BF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верено копие на пълномощно – 3</w:t>
      </w:r>
      <w:r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;</w:t>
      </w:r>
    </w:p>
    <w:p w:rsidR="00827BF1" w:rsidRPr="00CF2F63" w:rsidRDefault="00827BF1" w:rsidP="00827BF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ехнически носител 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excel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фай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бр;</w:t>
      </w:r>
    </w:p>
    <w:p w:rsidR="00827BF1" w:rsidRPr="00CF2F63" w:rsidRDefault="00827BF1" w:rsidP="00827B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ПП „ИМА ТАКЪВ НАРОД</w:t>
      </w:r>
      <w:r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 е регистрирана за участие в избор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 за общински съветници  на 29 октомври 2023</w:t>
      </w:r>
      <w:r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Вълчедръм с Решение №16/15.09. 2023</w:t>
      </w:r>
      <w:r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ОИК Вълчедръм.</w:t>
      </w:r>
    </w:p>
    <w:p w:rsidR="00827BF1" w:rsidRPr="00CF2F63" w:rsidRDefault="00827BF1" w:rsidP="00827B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Предвид гореизложеното и на основание чл. 87, ал. 1, 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1, т. 14 от ИК и Решение № 2122</w:t>
      </w:r>
      <w:r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9.08.2023</w:t>
      </w:r>
      <w:r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Централната избирателна комисия, ОИК Вълчедръм</w:t>
      </w:r>
    </w:p>
    <w:p w:rsidR="00827BF1" w:rsidRPr="00CF2F63" w:rsidRDefault="00827BF1" w:rsidP="00827B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F2F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>РЕШИ:</w:t>
      </w:r>
    </w:p>
    <w:p w:rsidR="00827BF1" w:rsidRPr="00CF2F63" w:rsidRDefault="00827BF1" w:rsidP="00827BF1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 кандидатска листа от ПП „ИМА ТАКЪВ НАРОД</w:t>
      </w:r>
      <w:r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 за участие в изборите </w:t>
      </w:r>
      <w:r w:rsidRPr="00CF2F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 общински съветници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29 октомври 2023</w:t>
      </w:r>
      <w:r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в Община Вълчедръм, както следва:</w:t>
      </w:r>
    </w:p>
    <w:p w:rsidR="00827BF1" w:rsidRPr="00CF2F63" w:rsidRDefault="00827BF1" w:rsidP="00827BF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Йорд</w:t>
      </w:r>
      <w:r w:rsidR="000A75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н Нешков Киров с ЕГН </w:t>
      </w:r>
      <w:r w:rsidR="000A756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</w:t>
      </w:r>
    </w:p>
    <w:p w:rsidR="00827BF1" w:rsidRPr="00CF2F63" w:rsidRDefault="00827BF1" w:rsidP="00827B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827BF1" w:rsidRPr="00CF2F63" w:rsidRDefault="00827BF1" w:rsidP="00827BF1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е на регистрираните кандидати.</w:t>
      </w:r>
    </w:p>
    <w:p w:rsidR="00827BF1" w:rsidRDefault="00827BF1" w:rsidP="00827BF1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ята на ОИК подлежат на оспорване пред ЦИК по реда на чл.88 от ИК.</w:t>
      </w:r>
    </w:p>
    <w:p w:rsidR="00C44838" w:rsidRPr="00E9515E" w:rsidRDefault="00C44838" w:rsidP="00C44838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втора</w:t>
      </w:r>
      <w:r w:rsidRPr="00BA48AD">
        <w:rPr>
          <w:rFonts w:ascii="Times New Roman" w:hAnsi="Times New Roman" w:cs="Times New Roman"/>
          <w:sz w:val="24"/>
          <w:szCs w:val="24"/>
        </w:rPr>
        <w:t xml:space="preserve"> от дневния ред докладва председателката на  ОИК Вълчедръм Галя Петкова, че </w:t>
      </w:r>
      <w:r>
        <w:rPr>
          <w:rFonts w:ascii="Times New Roman" w:hAnsi="Times New Roman" w:cs="Times New Roman"/>
          <w:sz w:val="24"/>
          <w:szCs w:val="24"/>
        </w:rPr>
        <w:t>е постъпило</w:t>
      </w:r>
      <w:r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 </w:t>
      </w:r>
      <w:r w:rsidRPr="00E9515E">
        <w:rPr>
          <w:rFonts w:ascii="Times New Roman" w:hAnsi="Times New Roman" w:cs="Times New Roman"/>
          <w:sz w:val="24"/>
          <w:szCs w:val="24"/>
        </w:rPr>
        <w:t xml:space="preserve">писмено Приложение №52-МИ с вх. №1/22.09.2023 г. от  ПП „ИМА ТАКЪМ НАРОД”, под № 1/22.09.2023 г., 10,40 часа във входящия регистър на кандидатите за кметове на кметства на ОИК  Вълчедръм за регистрация на кандидатска листа за кмет на кметство с. Златия чрез </w:t>
      </w:r>
      <w:proofErr w:type="spellStart"/>
      <w:r w:rsidRPr="00E9515E">
        <w:rPr>
          <w:rFonts w:ascii="Times New Roman" w:hAnsi="Times New Roman" w:cs="Times New Roman"/>
          <w:sz w:val="24"/>
          <w:szCs w:val="24"/>
        </w:rPr>
        <w:t>преупълномощено</w:t>
      </w:r>
      <w:proofErr w:type="spellEnd"/>
      <w:r w:rsidRPr="00E9515E">
        <w:rPr>
          <w:rFonts w:ascii="Times New Roman" w:hAnsi="Times New Roman" w:cs="Times New Roman"/>
          <w:sz w:val="24"/>
          <w:szCs w:val="24"/>
        </w:rPr>
        <w:t xml:space="preserve"> лице, подписано от упълномощено лице.</w:t>
      </w:r>
    </w:p>
    <w:p w:rsidR="00C44838" w:rsidRPr="00E9515E" w:rsidRDefault="00C44838" w:rsidP="00E9515E">
      <w:pPr>
        <w:rPr>
          <w:rFonts w:ascii="Times New Roman" w:hAnsi="Times New Roman" w:cs="Times New Roman"/>
          <w:sz w:val="24"/>
          <w:szCs w:val="24"/>
        </w:rPr>
      </w:pPr>
      <w:r w:rsidRPr="00FE77BC">
        <w:rPr>
          <w:lang w:eastAsia="bg-BG"/>
        </w:rPr>
        <w:t> </w:t>
      </w:r>
      <w:r w:rsidRPr="00E9515E">
        <w:rPr>
          <w:rFonts w:ascii="Times New Roman" w:hAnsi="Times New Roman" w:cs="Times New Roman"/>
          <w:sz w:val="24"/>
          <w:szCs w:val="24"/>
        </w:rPr>
        <w:t>Към предложението са приложени необходимите  документи.</w:t>
      </w:r>
    </w:p>
    <w:p w:rsidR="00C44838" w:rsidRPr="00E9515E" w:rsidRDefault="00C44838" w:rsidP="00C44838">
      <w:pPr>
        <w:jc w:val="both"/>
        <w:rPr>
          <w:rFonts w:ascii="Times New Roman" w:hAnsi="Times New Roman" w:cs="Times New Roman"/>
          <w:sz w:val="24"/>
          <w:szCs w:val="24"/>
        </w:rPr>
      </w:pPr>
      <w:r w:rsidRPr="001E32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яма забележки и предлагам да бъде регистрирана кандидатската листа</w:t>
      </w:r>
      <w:r w:rsidR="00E746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46E8" w:rsidRPr="00E9515E">
        <w:rPr>
          <w:rFonts w:ascii="Times New Roman" w:hAnsi="Times New Roman" w:cs="Times New Roman"/>
          <w:sz w:val="24"/>
          <w:szCs w:val="24"/>
        </w:rPr>
        <w:t xml:space="preserve">за </w:t>
      </w:r>
      <w:r w:rsidRPr="00E9515E">
        <w:rPr>
          <w:rFonts w:ascii="Times New Roman" w:hAnsi="Times New Roman" w:cs="Times New Roman"/>
          <w:sz w:val="24"/>
          <w:szCs w:val="24"/>
        </w:rPr>
        <w:t xml:space="preserve"> </w:t>
      </w:r>
      <w:r w:rsidR="00E746E8" w:rsidRPr="00E9515E">
        <w:rPr>
          <w:rFonts w:ascii="Times New Roman" w:hAnsi="Times New Roman" w:cs="Times New Roman"/>
          <w:sz w:val="24"/>
          <w:szCs w:val="24"/>
        </w:rPr>
        <w:t>кмет на кметство с. Златия</w:t>
      </w:r>
      <w:r w:rsidRPr="00E9515E">
        <w:rPr>
          <w:rFonts w:ascii="Times New Roman" w:hAnsi="Times New Roman" w:cs="Times New Roman"/>
          <w:sz w:val="24"/>
          <w:szCs w:val="24"/>
        </w:rPr>
        <w:t xml:space="preserve"> </w:t>
      </w:r>
      <w:r w:rsidR="00E746E8" w:rsidRPr="00E9515E">
        <w:rPr>
          <w:rFonts w:ascii="Times New Roman" w:hAnsi="Times New Roman" w:cs="Times New Roman"/>
          <w:sz w:val="24"/>
          <w:szCs w:val="24"/>
        </w:rPr>
        <w:t xml:space="preserve">на </w:t>
      </w:r>
      <w:r w:rsidRPr="00E9515E">
        <w:rPr>
          <w:rFonts w:ascii="Times New Roman" w:hAnsi="Times New Roman" w:cs="Times New Roman"/>
          <w:sz w:val="24"/>
          <w:szCs w:val="24"/>
        </w:rPr>
        <w:t>ПП "ИМА ТАКЪВ НАРОД".</w:t>
      </w:r>
    </w:p>
    <w:p w:rsidR="00C44838" w:rsidRPr="00532F36" w:rsidRDefault="00C44838" w:rsidP="00C448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4838" w:rsidRPr="00532F36" w:rsidRDefault="00C44838" w:rsidP="00C4483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32F36">
        <w:rPr>
          <w:rFonts w:ascii="Times New Roman" w:hAnsi="Times New Roman" w:cs="Times New Roman"/>
          <w:sz w:val="24"/>
          <w:szCs w:val="24"/>
        </w:rPr>
        <w:t xml:space="preserve">Няма дискусии. </w:t>
      </w:r>
    </w:p>
    <w:p w:rsidR="00C44838" w:rsidRPr="00532F36" w:rsidRDefault="00C44838" w:rsidP="00C4483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32F36">
        <w:rPr>
          <w:rFonts w:ascii="Times New Roman" w:hAnsi="Times New Roman" w:cs="Times New Roman"/>
          <w:sz w:val="24"/>
          <w:szCs w:val="24"/>
        </w:rPr>
        <w:t>Предложението бе гласувано.</w:t>
      </w:r>
      <w:r w:rsidRPr="00532F36">
        <w:rPr>
          <w:rFonts w:ascii="Times New Roman" w:hAnsi="Times New Roman" w:cs="Times New Roman"/>
          <w:sz w:val="24"/>
          <w:szCs w:val="24"/>
        </w:rPr>
        <w:tab/>
      </w:r>
    </w:p>
    <w:p w:rsidR="00C44838" w:rsidRPr="00532F36" w:rsidRDefault="00C44838" w:rsidP="00C448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11</w:t>
      </w:r>
      <w:r w:rsidRPr="00532F36">
        <w:rPr>
          <w:rFonts w:ascii="Times New Roman" w:hAnsi="Times New Roman" w:cs="Times New Roman"/>
          <w:sz w:val="24"/>
          <w:szCs w:val="24"/>
        </w:rPr>
        <w:t xml:space="preserve"> членове на комисията- „За”</w:t>
      </w:r>
    </w:p>
    <w:p w:rsidR="00C44838" w:rsidRPr="00532F36" w:rsidRDefault="00C44838" w:rsidP="00C448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F36">
        <w:rPr>
          <w:rFonts w:ascii="Times New Roman" w:hAnsi="Times New Roman" w:cs="Times New Roman"/>
          <w:sz w:val="24"/>
          <w:szCs w:val="24"/>
        </w:rPr>
        <w:t xml:space="preserve">(Галя Станева, Малинка Аврамова, Дора </w:t>
      </w:r>
      <w:proofErr w:type="spellStart"/>
      <w:r w:rsidRPr="00532F36">
        <w:rPr>
          <w:rFonts w:ascii="Times New Roman" w:hAnsi="Times New Roman" w:cs="Times New Roman"/>
          <w:sz w:val="24"/>
          <w:szCs w:val="24"/>
        </w:rPr>
        <w:t>Айгърова</w:t>
      </w:r>
      <w:proofErr w:type="spellEnd"/>
      <w:r w:rsidRPr="00532F36">
        <w:rPr>
          <w:rFonts w:ascii="Times New Roman" w:hAnsi="Times New Roman" w:cs="Times New Roman"/>
          <w:sz w:val="24"/>
          <w:szCs w:val="24"/>
        </w:rPr>
        <w:t xml:space="preserve">, Боянка Харалампиева, </w:t>
      </w:r>
      <w:r>
        <w:rPr>
          <w:rFonts w:ascii="Times New Roman" w:hAnsi="Times New Roman" w:cs="Times New Roman"/>
          <w:sz w:val="24"/>
          <w:szCs w:val="24"/>
        </w:rPr>
        <w:t xml:space="preserve">Цветомира Иванова, </w:t>
      </w:r>
      <w:proofErr w:type="spellStart"/>
      <w:r w:rsidRPr="00532F36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532F36">
        <w:rPr>
          <w:rFonts w:ascii="Times New Roman" w:hAnsi="Times New Roman" w:cs="Times New Roman"/>
          <w:sz w:val="24"/>
          <w:szCs w:val="24"/>
        </w:rPr>
        <w:t xml:space="preserve"> Иванова, Моника Милчева, Кейси Якимова, Петя Славкова, Райка </w:t>
      </w:r>
      <w:proofErr w:type="spellStart"/>
      <w:r w:rsidRPr="00532F36">
        <w:rPr>
          <w:rFonts w:ascii="Times New Roman" w:hAnsi="Times New Roman" w:cs="Times New Roman"/>
          <w:sz w:val="24"/>
          <w:szCs w:val="24"/>
        </w:rPr>
        <w:t>Торлашка</w:t>
      </w:r>
      <w:proofErr w:type="spellEnd"/>
      <w:r w:rsidRPr="00532F36">
        <w:rPr>
          <w:rFonts w:ascii="Times New Roman" w:hAnsi="Times New Roman" w:cs="Times New Roman"/>
          <w:sz w:val="24"/>
          <w:szCs w:val="24"/>
        </w:rPr>
        <w:t>, Галя Рачкова).</w:t>
      </w:r>
    </w:p>
    <w:p w:rsidR="00C44838" w:rsidRDefault="00C44838" w:rsidP="00C448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F36">
        <w:rPr>
          <w:rFonts w:ascii="Times New Roman" w:hAnsi="Times New Roman" w:cs="Times New Roman"/>
          <w:sz w:val="24"/>
          <w:szCs w:val="24"/>
        </w:rPr>
        <w:t>Гласували „Против” – 0 /няма/</w:t>
      </w:r>
    </w:p>
    <w:p w:rsidR="00C44838" w:rsidRDefault="00C44838" w:rsidP="00C44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 основа на гласуването ОИК Вълчедръм взе следните решения:</w:t>
      </w:r>
    </w:p>
    <w:p w:rsidR="00E746E8" w:rsidRDefault="00E746E8" w:rsidP="00C44838">
      <w:pPr>
        <w:rPr>
          <w:rFonts w:ascii="Times New Roman" w:hAnsi="Times New Roman" w:cs="Times New Roman"/>
          <w:sz w:val="24"/>
          <w:szCs w:val="24"/>
        </w:rPr>
      </w:pPr>
    </w:p>
    <w:p w:rsidR="00E746E8" w:rsidRPr="00FE77BC" w:rsidRDefault="00E746E8" w:rsidP="00E746E8">
      <w:pPr>
        <w:pStyle w:val="10"/>
        <w:spacing w:before="240" w:beforeAutospacing="0" w:after="240" w:afterAutospacing="0"/>
        <w:ind w:right="-16"/>
        <w:jc w:val="center"/>
      </w:pPr>
      <w:r w:rsidRPr="00FE77BC">
        <w:t xml:space="preserve">РЕШЕНИЕ </w:t>
      </w:r>
      <w:r w:rsidRPr="00FE77BC">
        <w:rPr>
          <w:lang w:val="en-US"/>
        </w:rPr>
        <w:t>№</w:t>
      </w:r>
      <w:r>
        <w:t xml:space="preserve"> 31-МИ/22</w:t>
      </w:r>
      <w:r w:rsidRPr="00FE77BC">
        <w:t>.09.2023 г.</w:t>
      </w:r>
    </w:p>
    <w:p w:rsidR="00E746E8" w:rsidRPr="00E9515E" w:rsidRDefault="00E746E8" w:rsidP="00E9515E">
      <w:pPr>
        <w:rPr>
          <w:rFonts w:ascii="Times New Roman" w:hAnsi="Times New Roman" w:cs="Times New Roman"/>
          <w:i/>
          <w:sz w:val="24"/>
          <w:szCs w:val="24"/>
        </w:rPr>
      </w:pPr>
      <w:r w:rsidRPr="00E9515E">
        <w:rPr>
          <w:rFonts w:ascii="Times New Roman" w:hAnsi="Times New Roman" w:cs="Times New Roman"/>
          <w:i/>
          <w:sz w:val="24"/>
          <w:szCs w:val="24"/>
        </w:rPr>
        <w:t>ОТНОСНО: Регистрация на кандидатска листа за избиране на кмет на кметство с. Златия в изборите за общински съветници и за кметове на 29 октомври 2023 г. в Община Вълчедръм по предложение от ПП „ИМА ТАКЪВ НАРОД”</w:t>
      </w:r>
    </w:p>
    <w:p w:rsidR="00E746E8" w:rsidRPr="00FE77BC" w:rsidRDefault="00E746E8" w:rsidP="00E746E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ено е  писмено предлож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Приложение №52</w:t>
      </w: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 с в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№1/22.09.2023 г. от  ПП „ИМА ТАКЪМ НАРОД”, под № 1/22.09.2023 г., 10,40</w:t>
      </w: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 във входящия регистър на кандидатите за кметове на кметства на ОИК  Вълчедръм за регистрация на кандидатска листа за кмет на кметс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о с. Златия </w:t>
      </w: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чрез </w:t>
      </w:r>
      <w:proofErr w:type="spellStart"/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упълномощено</w:t>
      </w:r>
      <w:proofErr w:type="spellEnd"/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лице, подписано от упълномощено лице.</w:t>
      </w:r>
    </w:p>
    <w:p w:rsidR="00E746E8" w:rsidRPr="00FE77BC" w:rsidRDefault="00E746E8" w:rsidP="00E746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Към предложението са приложени следните документи:</w:t>
      </w:r>
    </w:p>
    <w:p w:rsidR="00E746E8" w:rsidRDefault="00E746E8" w:rsidP="00E746E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Предложение 52-МИ-1бр.</w:t>
      </w:r>
    </w:p>
    <w:p w:rsidR="00E746E8" w:rsidRPr="00FE77BC" w:rsidRDefault="00E746E8" w:rsidP="00E746E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 – декларация от  кандидата за кмет на кметство, че е съгласен да бъде регистриран от посочилата го партия, коалиция или 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стна коалиция; (Приложение № 52-МИ от изборните книжа) – 1</w:t>
      </w: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;</w:t>
      </w:r>
    </w:p>
    <w:p w:rsidR="00E746E8" w:rsidRPr="00FE77BC" w:rsidRDefault="00E746E8" w:rsidP="00E746E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верено копие на пълномощно – 3</w:t>
      </w: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;</w:t>
      </w:r>
    </w:p>
    <w:p w:rsidR="00E746E8" w:rsidRPr="00FE77BC" w:rsidRDefault="00E746E8" w:rsidP="00E746E8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ИМА ТАКЪВ НАРОД</w:t>
      </w: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 е регистрирана за участие в и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ите за кмет на кметство на 29 октомври 2023</w:t>
      </w: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 Вълчедръм с Решение №16/15.09. 2023</w:t>
      </w: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ОИК Вълчедръм.</w:t>
      </w:r>
    </w:p>
    <w:p w:rsidR="00E746E8" w:rsidRPr="00FE77BC" w:rsidRDefault="00E746E8" w:rsidP="00E746E8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 на основание чл. 87, ал. 1, 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1, т. 14 от ИК и Решение № 2122-МИ от 29.08.2023</w:t>
      </w: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Централната избирателна комисия, ОИК Вълчедръм</w:t>
      </w:r>
    </w:p>
    <w:p w:rsidR="00E746E8" w:rsidRPr="00FE77BC" w:rsidRDefault="00E746E8" w:rsidP="00E746E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BF5D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>РЕШИ:</w:t>
      </w:r>
    </w:p>
    <w:p w:rsidR="00E746E8" w:rsidRPr="00FE77BC" w:rsidRDefault="00E746E8" w:rsidP="00E746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кандидатска лист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ПП „ИМА ТАКЪВ НАРОД</w:t>
      </w: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 за участие в изборите </w:t>
      </w:r>
      <w:r w:rsidRPr="00FE77B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за кмет на кметство</w:t>
      </w: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с. Злат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на 29 октомври 2023</w:t>
      </w: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в Община Вълчедръм, както следва:</w:t>
      </w:r>
    </w:p>
    <w:p w:rsidR="00E746E8" w:rsidRPr="00FE77BC" w:rsidRDefault="00E746E8" w:rsidP="00E746E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Йордан Нешков Киров </w:t>
      </w: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ЕГН </w:t>
      </w:r>
      <w:r w:rsidR="000A756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</w:t>
      </w:r>
      <w:r w:rsidR="00E951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за кмет на кметство с. Златия.</w:t>
      </w:r>
    </w:p>
    <w:p w:rsidR="00E746E8" w:rsidRPr="00FE77BC" w:rsidRDefault="00E746E8" w:rsidP="00E746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достоверение на регистрираният кандидат</w:t>
      </w: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E746E8" w:rsidRPr="00FE77BC" w:rsidRDefault="00E746E8" w:rsidP="00E746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ята на ОИК подлежат на оспорване пред ЦИК по реда на чл.88 от ИК.</w:t>
      </w:r>
    </w:p>
    <w:p w:rsidR="00C44838" w:rsidRPr="005D02C8" w:rsidRDefault="00C44838" w:rsidP="00C448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312A" w:rsidRPr="001C17DA" w:rsidRDefault="00990C78" w:rsidP="00B331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очка трета </w:t>
      </w:r>
      <w:r w:rsidRPr="00DA0884">
        <w:rPr>
          <w:rFonts w:ascii="Times New Roman" w:hAnsi="Times New Roman" w:cs="Times New Roman"/>
          <w:sz w:val="24"/>
          <w:szCs w:val="24"/>
        </w:rPr>
        <w:t xml:space="preserve"> от дневния ред докладва председателката на  ОИК Вълчедръм Галя Петкова, че е постъпило  писмено </w:t>
      </w:r>
      <w:r w:rsidR="00B3312A" w:rsidRPr="00D75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 Приложение №52-МИ с вх. №1</w:t>
      </w:r>
      <w:r w:rsidR="00B3312A"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2</w:t>
      </w:r>
      <w:r w:rsidR="00B3312A" w:rsidRPr="00D75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09.2023</w:t>
      </w:r>
      <w:r w:rsidR="00B3312A"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от  </w:t>
      </w:r>
      <w:r w:rsidR="00B3312A" w:rsidRPr="00D75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К </w:t>
      </w:r>
      <w:r w:rsidR="00B3312A" w:rsidRPr="00D759E2">
        <w:rPr>
          <w:rFonts w:ascii="Times New Roman" w:hAnsi="Times New Roman" w:cs="Times New Roman"/>
          <w:sz w:val="24"/>
          <w:szCs w:val="24"/>
        </w:rPr>
        <w:t>Коалиция „Продължаваме Промяната-Демократична България“ (КП „Заедно за силна община“)</w:t>
      </w:r>
      <w:r w:rsidR="00B3312A"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3312A" w:rsidRPr="00D75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14,55</w:t>
      </w:r>
      <w:r w:rsidR="00B3312A"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 във входящия регистър на кандидатите за </w:t>
      </w:r>
      <w:r w:rsidR="00B331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община </w:t>
      </w:r>
      <w:r w:rsidR="00B3312A" w:rsidRPr="00A53D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ИК  Вълчедръм</w:t>
      </w:r>
      <w:r w:rsidR="00BC31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чрез </w:t>
      </w:r>
      <w:r w:rsidR="00B3312A"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о лице.</w:t>
      </w:r>
    </w:p>
    <w:p w:rsidR="00990C78" w:rsidRPr="00DA0884" w:rsidRDefault="00990C78" w:rsidP="00B331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0884">
        <w:rPr>
          <w:rFonts w:ascii="Times New Roman" w:hAnsi="Times New Roman" w:cs="Times New Roman"/>
          <w:sz w:val="24"/>
          <w:szCs w:val="24"/>
        </w:rPr>
        <w:t> Към предложението са приложени необходимите документи.</w:t>
      </w:r>
    </w:p>
    <w:p w:rsidR="00990C78" w:rsidRPr="00CF2F63" w:rsidRDefault="00990C78" w:rsidP="00990C78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E32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яма забележки и предлагам д</w:t>
      </w:r>
      <w:r w:rsidR="00B331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 бъде регистрирана кандидатска листа за кмет на община</w:t>
      </w:r>
      <w:r w:rsidRPr="001E32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 предложенията на </w:t>
      </w:r>
      <w:r w:rsidR="00B3312A" w:rsidRPr="00D75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К </w:t>
      </w:r>
      <w:r w:rsidR="00B3312A" w:rsidRPr="00D759E2">
        <w:rPr>
          <w:rFonts w:ascii="Times New Roman" w:hAnsi="Times New Roman" w:cs="Times New Roman"/>
          <w:sz w:val="24"/>
          <w:szCs w:val="24"/>
        </w:rPr>
        <w:t>Коалиция „Продължаваме Промяната-Демократична България“ (КП „Заедно за силна община“)</w:t>
      </w:r>
      <w:r w:rsidR="00B3312A"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3312A" w:rsidRPr="00D75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990C78" w:rsidRPr="00532F36" w:rsidRDefault="00990C78" w:rsidP="00990C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0C78" w:rsidRPr="00532F36" w:rsidRDefault="00990C78" w:rsidP="00990C7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32F36">
        <w:rPr>
          <w:rFonts w:ascii="Times New Roman" w:hAnsi="Times New Roman" w:cs="Times New Roman"/>
          <w:sz w:val="24"/>
          <w:szCs w:val="24"/>
        </w:rPr>
        <w:t xml:space="preserve">Няма дискусии. </w:t>
      </w:r>
    </w:p>
    <w:p w:rsidR="00990C78" w:rsidRPr="00532F36" w:rsidRDefault="00990C78" w:rsidP="00990C7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32F36">
        <w:rPr>
          <w:rFonts w:ascii="Times New Roman" w:hAnsi="Times New Roman" w:cs="Times New Roman"/>
          <w:sz w:val="24"/>
          <w:szCs w:val="24"/>
        </w:rPr>
        <w:t>Предложението бе гласувано.</w:t>
      </w:r>
      <w:r w:rsidRPr="00532F36">
        <w:rPr>
          <w:rFonts w:ascii="Times New Roman" w:hAnsi="Times New Roman" w:cs="Times New Roman"/>
          <w:sz w:val="24"/>
          <w:szCs w:val="24"/>
        </w:rPr>
        <w:tab/>
      </w:r>
    </w:p>
    <w:p w:rsidR="00990C78" w:rsidRPr="00532F36" w:rsidRDefault="00990C78" w:rsidP="00990C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11</w:t>
      </w:r>
      <w:r w:rsidRPr="00532F36">
        <w:rPr>
          <w:rFonts w:ascii="Times New Roman" w:hAnsi="Times New Roman" w:cs="Times New Roman"/>
          <w:sz w:val="24"/>
          <w:szCs w:val="24"/>
        </w:rPr>
        <w:t xml:space="preserve"> членове на комисията- „За”</w:t>
      </w:r>
    </w:p>
    <w:p w:rsidR="00990C78" w:rsidRPr="00532F36" w:rsidRDefault="00990C78" w:rsidP="00990C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F36">
        <w:rPr>
          <w:rFonts w:ascii="Times New Roman" w:hAnsi="Times New Roman" w:cs="Times New Roman"/>
          <w:sz w:val="24"/>
          <w:szCs w:val="24"/>
        </w:rPr>
        <w:t xml:space="preserve">(Галя Станева, Малинка Аврамова, Дора </w:t>
      </w:r>
      <w:proofErr w:type="spellStart"/>
      <w:r w:rsidRPr="00532F36">
        <w:rPr>
          <w:rFonts w:ascii="Times New Roman" w:hAnsi="Times New Roman" w:cs="Times New Roman"/>
          <w:sz w:val="24"/>
          <w:szCs w:val="24"/>
        </w:rPr>
        <w:t>Айгърова</w:t>
      </w:r>
      <w:proofErr w:type="spellEnd"/>
      <w:r w:rsidRPr="00532F36">
        <w:rPr>
          <w:rFonts w:ascii="Times New Roman" w:hAnsi="Times New Roman" w:cs="Times New Roman"/>
          <w:sz w:val="24"/>
          <w:szCs w:val="24"/>
        </w:rPr>
        <w:t xml:space="preserve">, Боянка Харалампиева, </w:t>
      </w:r>
      <w:r>
        <w:rPr>
          <w:rFonts w:ascii="Times New Roman" w:hAnsi="Times New Roman" w:cs="Times New Roman"/>
          <w:sz w:val="24"/>
          <w:szCs w:val="24"/>
        </w:rPr>
        <w:t xml:space="preserve">Цветомира Иванова, </w:t>
      </w:r>
      <w:proofErr w:type="spellStart"/>
      <w:r w:rsidRPr="00532F36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532F36">
        <w:rPr>
          <w:rFonts w:ascii="Times New Roman" w:hAnsi="Times New Roman" w:cs="Times New Roman"/>
          <w:sz w:val="24"/>
          <w:szCs w:val="24"/>
        </w:rPr>
        <w:t xml:space="preserve"> Иванова, Моника Милчева, Кейси Якимова, Петя Славкова, Райка </w:t>
      </w:r>
      <w:proofErr w:type="spellStart"/>
      <w:r w:rsidRPr="00532F36">
        <w:rPr>
          <w:rFonts w:ascii="Times New Roman" w:hAnsi="Times New Roman" w:cs="Times New Roman"/>
          <w:sz w:val="24"/>
          <w:szCs w:val="24"/>
        </w:rPr>
        <w:t>Торлашка</w:t>
      </w:r>
      <w:proofErr w:type="spellEnd"/>
      <w:r w:rsidRPr="00532F36">
        <w:rPr>
          <w:rFonts w:ascii="Times New Roman" w:hAnsi="Times New Roman" w:cs="Times New Roman"/>
          <w:sz w:val="24"/>
          <w:szCs w:val="24"/>
        </w:rPr>
        <w:t>, Галя Рачкова).</w:t>
      </w:r>
    </w:p>
    <w:p w:rsidR="00990C78" w:rsidRDefault="00990C78" w:rsidP="00990C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F36">
        <w:rPr>
          <w:rFonts w:ascii="Times New Roman" w:hAnsi="Times New Roman" w:cs="Times New Roman"/>
          <w:sz w:val="24"/>
          <w:szCs w:val="24"/>
        </w:rPr>
        <w:t>Гласували „Против” – 0 /няма/</w:t>
      </w:r>
    </w:p>
    <w:p w:rsidR="00990C78" w:rsidRDefault="00990C78" w:rsidP="00990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 основа на гласуването ОИК Вълчедръм взе следните решения:</w:t>
      </w:r>
    </w:p>
    <w:p w:rsidR="00B3312A" w:rsidRDefault="00B3312A" w:rsidP="00990C78">
      <w:pPr>
        <w:rPr>
          <w:rFonts w:ascii="Times New Roman" w:hAnsi="Times New Roman" w:cs="Times New Roman"/>
          <w:sz w:val="24"/>
          <w:szCs w:val="24"/>
        </w:rPr>
      </w:pPr>
    </w:p>
    <w:p w:rsidR="00B3312A" w:rsidRDefault="00B3312A" w:rsidP="00990C78">
      <w:pPr>
        <w:rPr>
          <w:rFonts w:ascii="Times New Roman" w:hAnsi="Times New Roman" w:cs="Times New Roman"/>
          <w:sz w:val="24"/>
          <w:szCs w:val="24"/>
        </w:rPr>
      </w:pPr>
    </w:p>
    <w:p w:rsidR="00B3312A" w:rsidRDefault="00B3312A" w:rsidP="00990C78">
      <w:pPr>
        <w:rPr>
          <w:rFonts w:ascii="Times New Roman" w:hAnsi="Times New Roman" w:cs="Times New Roman"/>
          <w:sz w:val="24"/>
          <w:szCs w:val="24"/>
        </w:rPr>
      </w:pPr>
    </w:p>
    <w:p w:rsidR="00B3312A" w:rsidRPr="001C17DA" w:rsidRDefault="00B3312A" w:rsidP="00B3312A">
      <w:pPr>
        <w:spacing w:before="240" w:after="240" w:line="240" w:lineRule="auto"/>
        <w:ind w:right="-16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17DA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РЕШЕНИЕ </w:t>
      </w:r>
      <w:r w:rsidRPr="001C17D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32-МИ/22</w:t>
      </w:r>
      <w:r w:rsidRPr="001C17DA">
        <w:rPr>
          <w:rFonts w:ascii="Times New Roman" w:eastAsia="Times New Roman" w:hAnsi="Times New Roman" w:cs="Times New Roman"/>
          <w:sz w:val="28"/>
          <w:szCs w:val="28"/>
          <w:lang w:eastAsia="bg-BG"/>
        </w:rPr>
        <w:t>.09.2023 г.</w:t>
      </w:r>
    </w:p>
    <w:p w:rsidR="00B3312A" w:rsidRPr="00A53DB5" w:rsidRDefault="00B3312A" w:rsidP="00B3312A">
      <w:pPr>
        <w:rPr>
          <w:rFonts w:ascii="Times New Roman" w:hAnsi="Times New Roman" w:cs="Times New Roman"/>
          <w:i/>
          <w:sz w:val="24"/>
          <w:szCs w:val="24"/>
        </w:rPr>
      </w:pPr>
      <w:r w:rsidRPr="00A53DB5">
        <w:rPr>
          <w:rFonts w:ascii="Times New Roman" w:hAnsi="Times New Roman" w:cs="Times New Roman"/>
          <w:i/>
          <w:sz w:val="24"/>
          <w:szCs w:val="24"/>
        </w:rPr>
        <w:t xml:space="preserve">ОТНОСНО: Регистрация на кандидатска листа за избиране на кмет на Община Вълчедръм в изборите за общински съветници и за кметове на 29 октомври 2023 г. в Община Вълчедръм по предложение от </w:t>
      </w:r>
      <w:r>
        <w:rPr>
          <w:rFonts w:ascii="Times New Roman" w:hAnsi="Times New Roman" w:cs="Times New Roman"/>
          <w:i/>
          <w:sz w:val="24"/>
          <w:szCs w:val="24"/>
        </w:rPr>
        <w:t xml:space="preserve">МК </w:t>
      </w:r>
      <w:r w:rsidRPr="00A53DB5">
        <w:rPr>
          <w:rFonts w:ascii="Times New Roman" w:hAnsi="Times New Roman" w:cs="Times New Roman"/>
          <w:i/>
          <w:sz w:val="24"/>
          <w:szCs w:val="24"/>
        </w:rPr>
        <w:t>Коалиция „Продължаваме Промяната-Демократична България“ (КП „Заедно за силна община“)</w:t>
      </w:r>
    </w:p>
    <w:p w:rsidR="00B3312A" w:rsidRPr="001C17DA" w:rsidRDefault="00B3312A" w:rsidP="00B331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ено е  пи</w:t>
      </w:r>
      <w:r w:rsidRPr="00D75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мено предложение Приложение №52-МИ с вх. №1</w:t>
      </w:r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2</w:t>
      </w:r>
      <w:r w:rsidRPr="00D75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09.2023</w:t>
      </w:r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от  </w:t>
      </w:r>
      <w:r w:rsidRPr="00D75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К </w:t>
      </w:r>
      <w:r w:rsidRPr="00D759E2">
        <w:rPr>
          <w:rFonts w:ascii="Times New Roman" w:hAnsi="Times New Roman" w:cs="Times New Roman"/>
          <w:sz w:val="24"/>
          <w:szCs w:val="24"/>
        </w:rPr>
        <w:t>Коалиция „Продължаваме Промяната-Демократична България“ (КП „Заедно за силна община“)</w:t>
      </w:r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75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14,55</w:t>
      </w:r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 във входящия регистър на кандидат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община </w:t>
      </w:r>
      <w:r w:rsidRPr="00A53D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ИК  Вълчедръм</w:t>
      </w:r>
      <w:r w:rsidR="00BC31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чрез </w:t>
      </w:r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о лице.</w:t>
      </w:r>
    </w:p>
    <w:p w:rsidR="00B3312A" w:rsidRPr="00D759E2" w:rsidRDefault="00B3312A" w:rsidP="00B331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Към предложението са приложени следните документи:</w:t>
      </w:r>
    </w:p>
    <w:p w:rsidR="00B3312A" w:rsidRPr="001C17DA" w:rsidRDefault="00B3312A" w:rsidP="00B331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75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1. Приложение №52-МИ--1 бр.</w:t>
      </w:r>
    </w:p>
    <w:p w:rsidR="00B3312A" w:rsidRPr="001C17DA" w:rsidRDefault="00B3312A" w:rsidP="00B3312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75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</w:t>
      </w:r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 – декларация о</w:t>
      </w:r>
      <w:r w:rsidRPr="00D75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  кандидата за кмет на община</w:t>
      </w:r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че е съгласен да бъде регистриран от посочилата го партия, коалиция или м</w:t>
      </w:r>
      <w:r w:rsidRPr="00D75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стна коалиция; (Приложение № 54</w:t>
      </w:r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 от изборните книжа) – 1 бр.;</w:t>
      </w:r>
    </w:p>
    <w:p w:rsidR="00B3312A" w:rsidRPr="001C17DA" w:rsidRDefault="00B3312A" w:rsidP="00B331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75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3.</w:t>
      </w:r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верено </w:t>
      </w:r>
      <w:r w:rsidRPr="00D75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пие на пълномощно – 1</w:t>
      </w:r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;</w:t>
      </w:r>
    </w:p>
    <w:p w:rsidR="00B3312A" w:rsidRPr="001C17DA" w:rsidRDefault="00B3312A" w:rsidP="00B331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759E2">
        <w:rPr>
          <w:rFonts w:ascii="Times New Roman" w:hAnsi="Times New Roman" w:cs="Times New Roman"/>
          <w:sz w:val="24"/>
          <w:szCs w:val="24"/>
        </w:rPr>
        <w:t>МК Коалиция „Продължаваме Промяната-Демократична България“ (КП „Заедно за силна община“)</w:t>
      </w:r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регистрирана за участие</w:t>
      </w:r>
      <w:r w:rsidRPr="00D75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кмет на община на 29 октомври 2023</w:t>
      </w:r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в</w:t>
      </w:r>
      <w:r w:rsidRPr="00D75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Вълчедръм с Решение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2-МИ/18</w:t>
      </w:r>
      <w:r w:rsidRPr="00D75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 2023</w:t>
      </w:r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ОИК Вълчедръм.</w:t>
      </w:r>
    </w:p>
    <w:p w:rsidR="00B3312A" w:rsidRPr="001C17DA" w:rsidRDefault="00B3312A" w:rsidP="00B331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 на основание чл. 87, ал. 1, т</w:t>
      </w:r>
      <w:r w:rsidRPr="00D75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1, т. 14 от ИК и Решение № 2122-МИ от 29.08.2023</w:t>
      </w:r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Централната избирателна комисия, ОИК Вълчедръм</w:t>
      </w:r>
    </w:p>
    <w:p w:rsidR="00B3312A" w:rsidRPr="001C17DA" w:rsidRDefault="00B3312A" w:rsidP="00B331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17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>РЕШИ:</w:t>
      </w:r>
    </w:p>
    <w:p w:rsidR="00B3312A" w:rsidRPr="001C17DA" w:rsidRDefault="00B3312A" w:rsidP="00B331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 кандидатска листа от</w:t>
      </w:r>
      <w:r w:rsidRPr="00D75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53DB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К</w:t>
      </w:r>
      <w:r w:rsidRPr="00D75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759E2">
        <w:rPr>
          <w:rFonts w:ascii="Times New Roman" w:hAnsi="Times New Roman" w:cs="Times New Roman"/>
          <w:sz w:val="24"/>
          <w:szCs w:val="24"/>
        </w:rPr>
        <w:t>Коалиция „Продължаваме Промяната-Демократична България“ (КП „Заедно за силна община“)</w:t>
      </w:r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 </w:t>
      </w:r>
      <w:r w:rsidRPr="001C17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 кмет на Община Вълчедръм</w:t>
      </w:r>
      <w:r w:rsidRPr="00D75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на 29 октомври 2023</w:t>
      </w:r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в Община Вълчедръм, както следва:</w:t>
      </w:r>
    </w:p>
    <w:p w:rsidR="00B3312A" w:rsidRPr="001C17DA" w:rsidRDefault="00B3312A" w:rsidP="00B3312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75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оян Георгиев Аврамов  с </w:t>
      </w:r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ГН </w:t>
      </w:r>
      <w:r w:rsidR="000A756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</w:t>
      </w:r>
    </w:p>
    <w:p w:rsidR="00B3312A" w:rsidRPr="001C17DA" w:rsidRDefault="00B3312A" w:rsidP="00B331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е на регистрирания кандидат.</w:t>
      </w:r>
    </w:p>
    <w:p w:rsidR="00B3312A" w:rsidRDefault="00B3312A" w:rsidP="00B331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ята на ОИК подлежат на оспорване пред ЦИК по реда на чл.88 от ИК.</w:t>
      </w:r>
    </w:p>
    <w:p w:rsidR="00B3312A" w:rsidRPr="00D759E2" w:rsidRDefault="00B3312A" w:rsidP="00B331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56AE1" w:rsidRPr="00CF2F63" w:rsidRDefault="00B3312A" w:rsidP="00156AE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По точка четири</w:t>
      </w:r>
      <w:r w:rsidRPr="00DA0884">
        <w:rPr>
          <w:rFonts w:ascii="Times New Roman" w:hAnsi="Times New Roman" w:cs="Times New Roman"/>
          <w:sz w:val="24"/>
          <w:szCs w:val="24"/>
        </w:rPr>
        <w:t xml:space="preserve"> от дневния ред докладва председателката на  ОИК Вълчедръм Галя Петкова, че е постъпило  писмено предл</w:t>
      </w:r>
      <w:r>
        <w:rPr>
          <w:rFonts w:ascii="Times New Roman" w:hAnsi="Times New Roman" w:cs="Times New Roman"/>
          <w:sz w:val="24"/>
          <w:szCs w:val="24"/>
        </w:rPr>
        <w:t>ожение Приложение №51-МИ с вх.№2</w:t>
      </w:r>
      <w:r w:rsidRPr="00DA0884">
        <w:rPr>
          <w:rFonts w:ascii="Times New Roman" w:hAnsi="Times New Roman" w:cs="Times New Roman"/>
          <w:sz w:val="24"/>
          <w:szCs w:val="24"/>
        </w:rPr>
        <w:t>/22.09.2023 г. от  </w:t>
      </w:r>
      <w:r w:rsidR="00156AE1" w:rsidRPr="00D75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К </w:t>
      </w:r>
      <w:r w:rsidR="00156AE1" w:rsidRPr="00D759E2">
        <w:rPr>
          <w:rFonts w:ascii="Times New Roman" w:hAnsi="Times New Roman" w:cs="Times New Roman"/>
          <w:sz w:val="24"/>
          <w:szCs w:val="24"/>
        </w:rPr>
        <w:t>Коалиция „Продължаваме Промяната-Демократична България“ (КП „Заедно за силна община“)</w:t>
      </w:r>
      <w:r w:rsidR="00156AE1"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156AE1" w:rsidRPr="00D75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156A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14,55</w:t>
      </w:r>
      <w:r w:rsidR="00156AE1"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 от входящия регистър на кандидатите за общински съветници на ОИК  Вълчедръм за регистрация на кандидатска листа за общински съв</w:t>
      </w:r>
      <w:r w:rsidR="00202D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тници</w:t>
      </w:r>
      <w:r w:rsidR="00156AE1"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дписано от упълномощено лице.</w:t>
      </w:r>
    </w:p>
    <w:p w:rsidR="00B3312A" w:rsidRPr="00DA0884" w:rsidRDefault="00B3312A" w:rsidP="00156AE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0884">
        <w:rPr>
          <w:rFonts w:ascii="Times New Roman" w:hAnsi="Times New Roman" w:cs="Times New Roman"/>
          <w:sz w:val="24"/>
          <w:szCs w:val="24"/>
        </w:rPr>
        <w:t> Към предложението са приложени необходимите документи.</w:t>
      </w:r>
    </w:p>
    <w:p w:rsidR="00B3312A" w:rsidRPr="00CF2F63" w:rsidRDefault="00B3312A" w:rsidP="00B3312A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E32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яма забележки и предлагам да бъде регистрирана кандидатската листа по предложенията на </w:t>
      </w:r>
      <w:r w:rsidR="00156AE1" w:rsidRPr="00D75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К </w:t>
      </w:r>
      <w:r w:rsidR="00156AE1" w:rsidRPr="00D759E2">
        <w:rPr>
          <w:rFonts w:ascii="Times New Roman" w:hAnsi="Times New Roman" w:cs="Times New Roman"/>
          <w:sz w:val="24"/>
          <w:szCs w:val="24"/>
        </w:rPr>
        <w:t>Коалиция „Продължаваме Промяната-Демократична България“ (КП „Заедно за силна община“)</w:t>
      </w:r>
      <w:r w:rsidR="00156AE1"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156AE1" w:rsidRPr="00D75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B3312A" w:rsidRPr="00532F36" w:rsidRDefault="00B3312A" w:rsidP="00B331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312A" w:rsidRPr="00532F36" w:rsidRDefault="00B3312A" w:rsidP="00B3312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32F36">
        <w:rPr>
          <w:rFonts w:ascii="Times New Roman" w:hAnsi="Times New Roman" w:cs="Times New Roman"/>
          <w:sz w:val="24"/>
          <w:szCs w:val="24"/>
        </w:rPr>
        <w:t xml:space="preserve">Няма дискусии. </w:t>
      </w:r>
    </w:p>
    <w:p w:rsidR="00B3312A" w:rsidRPr="00532F36" w:rsidRDefault="00B3312A" w:rsidP="00B3312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32F36">
        <w:rPr>
          <w:rFonts w:ascii="Times New Roman" w:hAnsi="Times New Roman" w:cs="Times New Roman"/>
          <w:sz w:val="24"/>
          <w:szCs w:val="24"/>
        </w:rPr>
        <w:t>Предложението бе гласувано.</w:t>
      </w:r>
      <w:r w:rsidRPr="00532F36">
        <w:rPr>
          <w:rFonts w:ascii="Times New Roman" w:hAnsi="Times New Roman" w:cs="Times New Roman"/>
          <w:sz w:val="24"/>
          <w:szCs w:val="24"/>
        </w:rPr>
        <w:tab/>
      </w:r>
    </w:p>
    <w:p w:rsidR="00B3312A" w:rsidRPr="00532F36" w:rsidRDefault="00B3312A" w:rsidP="00B331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11</w:t>
      </w:r>
      <w:r w:rsidRPr="00532F36">
        <w:rPr>
          <w:rFonts w:ascii="Times New Roman" w:hAnsi="Times New Roman" w:cs="Times New Roman"/>
          <w:sz w:val="24"/>
          <w:szCs w:val="24"/>
        </w:rPr>
        <w:t xml:space="preserve"> членове на комисията- „За”</w:t>
      </w:r>
    </w:p>
    <w:p w:rsidR="00B3312A" w:rsidRPr="00532F36" w:rsidRDefault="00B3312A" w:rsidP="00B331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F36">
        <w:rPr>
          <w:rFonts w:ascii="Times New Roman" w:hAnsi="Times New Roman" w:cs="Times New Roman"/>
          <w:sz w:val="24"/>
          <w:szCs w:val="24"/>
        </w:rPr>
        <w:t xml:space="preserve">(Галя Станева, Малинка Аврамова, Дора </w:t>
      </w:r>
      <w:proofErr w:type="spellStart"/>
      <w:r w:rsidRPr="00532F36">
        <w:rPr>
          <w:rFonts w:ascii="Times New Roman" w:hAnsi="Times New Roman" w:cs="Times New Roman"/>
          <w:sz w:val="24"/>
          <w:szCs w:val="24"/>
        </w:rPr>
        <w:t>Айгърова</w:t>
      </w:r>
      <w:proofErr w:type="spellEnd"/>
      <w:r w:rsidRPr="00532F36">
        <w:rPr>
          <w:rFonts w:ascii="Times New Roman" w:hAnsi="Times New Roman" w:cs="Times New Roman"/>
          <w:sz w:val="24"/>
          <w:szCs w:val="24"/>
        </w:rPr>
        <w:t xml:space="preserve">, Боянка Харалампиева, </w:t>
      </w:r>
      <w:r>
        <w:rPr>
          <w:rFonts w:ascii="Times New Roman" w:hAnsi="Times New Roman" w:cs="Times New Roman"/>
          <w:sz w:val="24"/>
          <w:szCs w:val="24"/>
        </w:rPr>
        <w:t xml:space="preserve">Цветомира Иванова, </w:t>
      </w:r>
      <w:proofErr w:type="spellStart"/>
      <w:r w:rsidRPr="00532F36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532F36">
        <w:rPr>
          <w:rFonts w:ascii="Times New Roman" w:hAnsi="Times New Roman" w:cs="Times New Roman"/>
          <w:sz w:val="24"/>
          <w:szCs w:val="24"/>
        </w:rPr>
        <w:t xml:space="preserve"> Иванова, Моника Милчева, Кейси Якимова, Петя Славкова, Райка </w:t>
      </w:r>
      <w:proofErr w:type="spellStart"/>
      <w:r w:rsidRPr="00532F36">
        <w:rPr>
          <w:rFonts w:ascii="Times New Roman" w:hAnsi="Times New Roman" w:cs="Times New Roman"/>
          <w:sz w:val="24"/>
          <w:szCs w:val="24"/>
        </w:rPr>
        <w:t>Торлашка</w:t>
      </w:r>
      <w:proofErr w:type="spellEnd"/>
      <w:r w:rsidRPr="00532F36">
        <w:rPr>
          <w:rFonts w:ascii="Times New Roman" w:hAnsi="Times New Roman" w:cs="Times New Roman"/>
          <w:sz w:val="24"/>
          <w:szCs w:val="24"/>
        </w:rPr>
        <w:t>, Галя Рачкова).</w:t>
      </w:r>
    </w:p>
    <w:p w:rsidR="00B3312A" w:rsidRDefault="00B3312A" w:rsidP="00B331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F36">
        <w:rPr>
          <w:rFonts w:ascii="Times New Roman" w:hAnsi="Times New Roman" w:cs="Times New Roman"/>
          <w:sz w:val="24"/>
          <w:szCs w:val="24"/>
        </w:rPr>
        <w:t>Гласували „Против” – 0 /няма/</w:t>
      </w:r>
    </w:p>
    <w:p w:rsidR="00B3312A" w:rsidRDefault="00B3312A" w:rsidP="00B331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 основа на гласуването ОИК Вълчедръм взе следните решения:</w:t>
      </w:r>
    </w:p>
    <w:p w:rsidR="00B3312A" w:rsidRPr="005D02C8" w:rsidRDefault="00B3312A" w:rsidP="00B331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6AE1" w:rsidRPr="006936F8" w:rsidRDefault="00156AE1" w:rsidP="00156AE1">
      <w:pPr>
        <w:pStyle w:val="10"/>
        <w:spacing w:before="240" w:beforeAutospacing="0" w:after="240" w:afterAutospacing="0"/>
        <w:ind w:right="-16"/>
        <w:jc w:val="center"/>
        <w:rPr>
          <w:sz w:val="28"/>
          <w:szCs w:val="28"/>
        </w:rPr>
      </w:pPr>
      <w:r w:rsidRPr="006936F8">
        <w:rPr>
          <w:sz w:val="28"/>
          <w:szCs w:val="28"/>
        </w:rPr>
        <w:t xml:space="preserve">РЕШЕНИЕ </w:t>
      </w:r>
      <w:r w:rsidRPr="006936F8">
        <w:rPr>
          <w:sz w:val="28"/>
          <w:szCs w:val="28"/>
          <w:lang w:val="en-US"/>
        </w:rPr>
        <w:t>№</w:t>
      </w:r>
      <w:r>
        <w:rPr>
          <w:sz w:val="28"/>
          <w:szCs w:val="28"/>
        </w:rPr>
        <w:t xml:space="preserve"> 33-МИ/22</w:t>
      </w:r>
      <w:r w:rsidRPr="006936F8">
        <w:rPr>
          <w:sz w:val="28"/>
          <w:szCs w:val="28"/>
        </w:rPr>
        <w:t>.09.2023 г.</w:t>
      </w:r>
    </w:p>
    <w:p w:rsidR="00156AE1" w:rsidRPr="00C84D47" w:rsidRDefault="00156AE1" w:rsidP="00156AE1">
      <w:pPr>
        <w:rPr>
          <w:rFonts w:ascii="Times New Roman" w:hAnsi="Times New Roman" w:cs="Times New Roman"/>
          <w:sz w:val="24"/>
          <w:szCs w:val="24"/>
        </w:rPr>
      </w:pPr>
      <w:r w:rsidRPr="00CF2F6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ОТНОСНО:</w:t>
      </w:r>
      <w:r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84D4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кандидатска листа за избиране на общински съветници в изборите за общински съветници и за кметове на 29 октомври 2023 г. в община Вълчедръм по предложение от </w:t>
      </w:r>
      <w:r w:rsidRPr="00C84D47">
        <w:rPr>
          <w:rFonts w:ascii="Times New Roman" w:hAnsi="Times New Roman" w:cs="Times New Roman"/>
          <w:sz w:val="24"/>
          <w:szCs w:val="24"/>
        </w:rPr>
        <w:t>МК Коалиция „Продължаваме Промяната-Демократична България“ (КП „Заедно за силна община“)</w:t>
      </w:r>
    </w:p>
    <w:p w:rsidR="00156AE1" w:rsidRPr="00CF2F63" w:rsidRDefault="00156AE1" w:rsidP="00156A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</w:p>
    <w:p w:rsidR="00156AE1" w:rsidRPr="00CF2F63" w:rsidRDefault="00156AE1" w:rsidP="00156AE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ено е  писмено предложение Прил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ение №51-МИ с вх.№2/22.09.2023 г. от  </w:t>
      </w:r>
      <w:r w:rsidRPr="00D75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К </w:t>
      </w:r>
      <w:r w:rsidRPr="00D759E2">
        <w:rPr>
          <w:rFonts w:ascii="Times New Roman" w:hAnsi="Times New Roman" w:cs="Times New Roman"/>
          <w:sz w:val="24"/>
          <w:szCs w:val="24"/>
        </w:rPr>
        <w:t>Коалиция „Продължаваме Промяната-Демократична България“ (КП „Заедно за силна община“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14,55</w:t>
      </w:r>
      <w:r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 от входящия регистър на кандидатите за общински съветници на ОИК  Вълчедръм за регистрация на кандидатска лист</w:t>
      </w:r>
      <w:r w:rsidR="00BC31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 за общински съветници чрез </w:t>
      </w:r>
      <w:r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о лице, подписано от упълномощено лице.</w:t>
      </w:r>
    </w:p>
    <w:p w:rsidR="00156AE1" w:rsidRDefault="00156AE1" w:rsidP="00156A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Към предложението са приложени следните документи:</w:t>
      </w:r>
    </w:p>
    <w:p w:rsidR="00156AE1" w:rsidRPr="00CF2F63" w:rsidRDefault="00156AE1" w:rsidP="00156A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1.</w:t>
      </w:r>
      <w:r w:rsidRPr="00C84D4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ение №51-МИ</w:t>
      </w:r>
    </w:p>
    <w:p w:rsidR="00156AE1" w:rsidRPr="00CF2F63" w:rsidRDefault="00156AE1" w:rsidP="00156AE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</w:t>
      </w:r>
      <w:r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явление – декларация от  кандидата за общински съветник, че е съгласен да бъде регистриран от посочилата го партия, коалиция или местна коалиция; (Прилож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4-МИ от изборните книжа) – 11</w:t>
      </w:r>
      <w:r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;</w:t>
      </w:r>
    </w:p>
    <w:p w:rsidR="00156AE1" w:rsidRPr="00CF2F63" w:rsidRDefault="00156AE1" w:rsidP="00156A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3.Заверено копие на пълномощно – 1</w:t>
      </w:r>
      <w:r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;</w:t>
      </w:r>
    </w:p>
    <w:p w:rsidR="00156AE1" w:rsidRPr="00CF2F63" w:rsidRDefault="00156AE1" w:rsidP="00156AE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. Технически носител 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excel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фай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бр;</w:t>
      </w:r>
    </w:p>
    <w:p w:rsidR="00156AE1" w:rsidRPr="00CF2F63" w:rsidRDefault="00156AE1" w:rsidP="00156A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D75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К </w:t>
      </w:r>
      <w:r w:rsidRPr="00D759E2">
        <w:rPr>
          <w:rFonts w:ascii="Times New Roman" w:hAnsi="Times New Roman" w:cs="Times New Roman"/>
          <w:sz w:val="24"/>
          <w:szCs w:val="24"/>
        </w:rPr>
        <w:t>Коалиция „Продължаваме Промяната-Демократична България“ (КП „Заедно за силна община“)</w:t>
      </w:r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регистрирана за участие в избор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 за общински съветници  на 29 октомври 2023</w:t>
      </w:r>
      <w:r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Вълчедръм с Решение №22-МИ/17.09. 2023</w:t>
      </w:r>
      <w:r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ОИК Вълчедръм.</w:t>
      </w:r>
    </w:p>
    <w:p w:rsidR="00156AE1" w:rsidRPr="00CF2F63" w:rsidRDefault="00156AE1" w:rsidP="00156A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 на основание чл. 87, ал. 1, 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1, т. 14 от ИК и Решение № 2122</w:t>
      </w:r>
      <w:r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9.08.2023</w:t>
      </w:r>
      <w:r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Централната избирателна комисия, ОИК Вълчедръм</w:t>
      </w:r>
    </w:p>
    <w:p w:rsidR="00156AE1" w:rsidRPr="00CF2F63" w:rsidRDefault="00156AE1" w:rsidP="00156A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F2F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>РЕШИ:</w:t>
      </w:r>
    </w:p>
    <w:p w:rsidR="00156AE1" w:rsidRPr="00CF2F63" w:rsidRDefault="00156AE1" w:rsidP="00156AE1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а кандидатска листа от </w:t>
      </w:r>
      <w:r w:rsidRPr="00D75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К </w:t>
      </w:r>
      <w:r w:rsidRPr="00D759E2">
        <w:rPr>
          <w:rFonts w:ascii="Times New Roman" w:hAnsi="Times New Roman" w:cs="Times New Roman"/>
          <w:sz w:val="24"/>
          <w:szCs w:val="24"/>
        </w:rPr>
        <w:t>Коалиция „Продължаваме Промяната-Демократична България“ (КП „Заедно за силна община“)</w:t>
      </w:r>
      <w:r w:rsidR="00202D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 </w:t>
      </w:r>
      <w:r w:rsidRPr="00CF2F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 общински съветници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29 октомври 2023</w:t>
      </w:r>
      <w:r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в Община Вълчедръм, както следва:</w:t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6"/>
        <w:gridCol w:w="1692"/>
      </w:tblGrid>
      <w:tr w:rsidR="00156AE1" w:rsidRPr="00E42F3C" w:rsidTr="000D7CCF">
        <w:trPr>
          <w:trHeight w:val="290"/>
        </w:trPr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</w:tcPr>
          <w:p w:rsidR="00156AE1" w:rsidRPr="000A7569" w:rsidRDefault="00156AE1" w:rsidP="000A7569">
            <w:pPr>
              <w:pStyle w:val="a9"/>
              <w:numPr>
                <w:ilvl w:val="0"/>
                <w:numId w:val="18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A75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Боян Георгиев Аврамов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156AE1" w:rsidRPr="007739C7" w:rsidRDefault="007739C7" w:rsidP="000D7CC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156AE1" w:rsidRPr="00E42F3C" w:rsidTr="000D7CCF">
        <w:trPr>
          <w:trHeight w:val="290"/>
        </w:trPr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</w:tcPr>
          <w:p w:rsidR="00156AE1" w:rsidRPr="000A7569" w:rsidRDefault="00156AE1" w:rsidP="000A7569">
            <w:pPr>
              <w:pStyle w:val="a9"/>
              <w:numPr>
                <w:ilvl w:val="0"/>
                <w:numId w:val="18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A75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аниела Илиева Кирилова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156AE1" w:rsidRPr="007739C7" w:rsidRDefault="007739C7" w:rsidP="000D7CC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156AE1" w:rsidRPr="00E42F3C" w:rsidTr="000D7CCF">
        <w:trPr>
          <w:trHeight w:val="290"/>
        </w:trPr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</w:tcPr>
          <w:p w:rsidR="00156AE1" w:rsidRPr="000A7569" w:rsidRDefault="00156AE1" w:rsidP="000A7569">
            <w:pPr>
              <w:pStyle w:val="a9"/>
              <w:numPr>
                <w:ilvl w:val="0"/>
                <w:numId w:val="18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A75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Красимир Тодоров Димитров 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156AE1" w:rsidRPr="007739C7" w:rsidRDefault="007739C7" w:rsidP="000D7CC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156AE1" w:rsidRPr="00E42F3C" w:rsidTr="000D7CCF">
        <w:trPr>
          <w:trHeight w:val="290"/>
        </w:trPr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</w:tcPr>
          <w:p w:rsidR="00156AE1" w:rsidRPr="000A7569" w:rsidRDefault="00156AE1" w:rsidP="000A7569">
            <w:pPr>
              <w:pStyle w:val="a9"/>
              <w:numPr>
                <w:ilvl w:val="0"/>
                <w:numId w:val="18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A75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Касандра Яворова Димитрова 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156AE1" w:rsidRPr="007739C7" w:rsidRDefault="007739C7" w:rsidP="000D7CC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156AE1" w:rsidRPr="00E42F3C" w:rsidTr="000D7CCF">
        <w:trPr>
          <w:trHeight w:val="290"/>
        </w:trPr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</w:tcPr>
          <w:p w:rsidR="00156AE1" w:rsidRPr="000A7569" w:rsidRDefault="00156AE1" w:rsidP="000A7569">
            <w:pPr>
              <w:pStyle w:val="a9"/>
              <w:numPr>
                <w:ilvl w:val="0"/>
                <w:numId w:val="18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A75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иолина Росенова Борисова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156AE1" w:rsidRPr="007739C7" w:rsidRDefault="007739C7" w:rsidP="000D7CC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156AE1" w:rsidRPr="00E42F3C" w:rsidTr="000D7CCF">
        <w:trPr>
          <w:trHeight w:val="290"/>
        </w:trPr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</w:tcPr>
          <w:p w:rsidR="00156AE1" w:rsidRPr="000A7569" w:rsidRDefault="00156AE1" w:rsidP="000A7569">
            <w:pPr>
              <w:pStyle w:val="a9"/>
              <w:numPr>
                <w:ilvl w:val="0"/>
                <w:numId w:val="18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A75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Мария Иванова  Младенова 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156AE1" w:rsidRPr="007739C7" w:rsidRDefault="007739C7" w:rsidP="000D7CC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156AE1" w:rsidRPr="00E42F3C" w:rsidTr="000D7CCF">
        <w:trPr>
          <w:trHeight w:val="290"/>
        </w:trPr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</w:tcPr>
          <w:p w:rsidR="00156AE1" w:rsidRPr="000A7569" w:rsidRDefault="00156AE1" w:rsidP="000A7569">
            <w:pPr>
              <w:pStyle w:val="a9"/>
              <w:numPr>
                <w:ilvl w:val="0"/>
                <w:numId w:val="18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A75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йчо Тодоров Ангелов 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156AE1" w:rsidRPr="007739C7" w:rsidRDefault="007739C7" w:rsidP="000D7CC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156AE1" w:rsidRPr="00E42F3C" w:rsidTr="000D7CCF">
        <w:trPr>
          <w:trHeight w:val="290"/>
        </w:trPr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</w:tcPr>
          <w:p w:rsidR="00156AE1" w:rsidRPr="000A7569" w:rsidRDefault="00156AE1" w:rsidP="000A7569">
            <w:pPr>
              <w:pStyle w:val="a9"/>
              <w:numPr>
                <w:ilvl w:val="0"/>
                <w:numId w:val="18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0A75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гит</w:t>
            </w:r>
            <w:proofErr w:type="spellEnd"/>
            <w:r w:rsidRPr="000A75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Тонев Георгиев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156AE1" w:rsidRPr="007739C7" w:rsidRDefault="007739C7" w:rsidP="000D7CC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156AE1" w:rsidRPr="00E42F3C" w:rsidTr="000D7CCF">
        <w:trPr>
          <w:trHeight w:val="290"/>
        </w:trPr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</w:tcPr>
          <w:p w:rsidR="00156AE1" w:rsidRPr="000A7569" w:rsidRDefault="00156AE1" w:rsidP="000A7569">
            <w:pPr>
              <w:pStyle w:val="a9"/>
              <w:numPr>
                <w:ilvl w:val="0"/>
                <w:numId w:val="18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A75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Аврам </w:t>
            </w:r>
            <w:proofErr w:type="spellStart"/>
            <w:r w:rsidRPr="000A75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лиенов</w:t>
            </w:r>
            <w:proofErr w:type="spellEnd"/>
            <w:r w:rsidRPr="000A75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Аврамов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156AE1" w:rsidRPr="007739C7" w:rsidRDefault="007739C7" w:rsidP="000D7CC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156AE1" w:rsidRPr="00E42F3C" w:rsidTr="000D7CCF">
        <w:trPr>
          <w:trHeight w:val="290"/>
        </w:trPr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</w:tcPr>
          <w:p w:rsidR="00156AE1" w:rsidRPr="000A7569" w:rsidRDefault="00156AE1" w:rsidP="000A7569">
            <w:pPr>
              <w:pStyle w:val="a9"/>
              <w:numPr>
                <w:ilvl w:val="0"/>
                <w:numId w:val="18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A75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Красимир Цветанов Кирилов  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156AE1" w:rsidRPr="007739C7" w:rsidRDefault="007739C7" w:rsidP="000D7CC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156AE1" w:rsidRPr="00E42F3C" w:rsidTr="000D7CCF">
        <w:trPr>
          <w:trHeight w:val="290"/>
        </w:trPr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</w:tcPr>
          <w:p w:rsidR="00156AE1" w:rsidRPr="000A7569" w:rsidRDefault="00156AE1" w:rsidP="000A7569">
            <w:pPr>
              <w:pStyle w:val="a9"/>
              <w:numPr>
                <w:ilvl w:val="0"/>
                <w:numId w:val="18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A75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Емил  Благоев Кръстев 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156AE1" w:rsidRPr="007739C7" w:rsidRDefault="007739C7" w:rsidP="000D7CC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**********</w:t>
            </w:r>
          </w:p>
        </w:tc>
      </w:tr>
    </w:tbl>
    <w:p w:rsidR="00156AE1" w:rsidRPr="00CF2F63" w:rsidRDefault="00156AE1" w:rsidP="00156A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156AE1" w:rsidRPr="00CF2F63" w:rsidRDefault="00156AE1" w:rsidP="00156AE1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е на регистрираните кандидати.</w:t>
      </w:r>
    </w:p>
    <w:p w:rsidR="00B3312A" w:rsidRPr="001C17DA" w:rsidRDefault="00156AE1" w:rsidP="00AD5190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ята на ОИК подлежат на оспорване пред ЦИК по реда на чл.88 от ИК.</w:t>
      </w:r>
    </w:p>
    <w:p w:rsidR="00156AE1" w:rsidRPr="00FE77BC" w:rsidRDefault="00156AE1" w:rsidP="00156A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очка пета </w:t>
      </w:r>
      <w:r w:rsidRPr="00DA0884">
        <w:rPr>
          <w:rFonts w:ascii="Times New Roman" w:hAnsi="Times New Roman" w:cs="Times New Roman"/>
          <w:sz w:val="24"/>
          <w:szCs w:val="24"/>
        </w:rPr>
        <w:t xml:space="preserve">от дневния ред докладва председателката на  ОИК Вълчедръм Галя Петкова, че е постъпило </w:t>
      </w:r>
      <w:r>
        <w:rPr>
          <w:rFonts w:ascii="Times New Roman" w:hAnsi="Times New Roman" w:cs="Times New Roman"/>
          <w:sz w:val="24"/>
          <w:szCs w:val="24"/>
        </w:rPr>
        <w:t xml:space="preserve">писмено </w:t>
      </w:r>
      <w:r w:rsidRPr="00DA0884">
        <w:rPr>
          <w:rFonts w:ascii="Times New Roman" w:hAnsi="Times New Roman" w:cs="Times New Roman"/>
          <w:sz w:val="24"/>
          <w:szCs w:val="24"/>
        </w:rPr>
        <w:t> </w:t>
      </w: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Приложение №52</w:t>
      </w: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 с в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№1/22.09.2023 г. от  </w:t>
      </w:r>
      <w:r w:rsidRPr="00D75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К </w:t>
      </w:r>
      <w:r w:rsidRPr="00D759E2">
        <w:rPr>
          <w:rFonts w:ascii="Times New Roman" w:hAnsi="Times New Roman" w:cs="Times New Roman"/>
          <w:sz w:val="24"/>
          <w:szCs w:val="24"/>
        </w:rPr>
        <w:t>Коалиция „Продължаваме Промяната-Демократична България“ (КП „Заедно за силна община“)</w:t>
      </w:r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14,55</w:t>
      </w: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 във входящия регистър на кандидатите за кметове на кметства на ОИК  Вълчедръм за регистрация на кандидатска листа за кмет на кметс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о с. Долни Цибър, с. Мокреш, с. Разград,</w:t>
      </w:r>
      <w:r w:rsidR="004235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. Септемврийци, с. Черни връх</w:t>
      </w: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дписано от упълномощено лице.</w:t>
      </w:r>
    </w:p>
    <w:p w:rsidR="00156AE1" w:rsidRPr="00DA0884" w:rsidRDefault="00156AE1" w:rsidP="00156AE1">
      <w:pPr>
        <w:shd w:val="clear" w:color="auto" w:fill="FFFFFF"/>
        <w:spacing w:after="15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0884">
        <w:rPr>
          <w:rFonts w:ascii="Times New Roman" w:hAnsi="Times New Roman" w:cs="Times New Roman"/>
          <w:sz w:val="24"/>
          <w:szCs w:val="24"/>
        </w:rPr>
        <w:t> Към предложението са приложени необходимите документи.</w:t>
      </w:r>
    </w:p>
    <w:p w:rsidR="00156AE1" w:rsidRPr="00AD5190" w:rsidRDefault="00156AE1" w:rsidP="00AD5190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E32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яма забележки и предлагам да бъде регистрирана кандидатската листа по предложенията на </w:t>
      </w:r>
      <w:r w:rsidRPr="00D75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К </w:t>
      </w:r>
      <w:r w:rsidRPr="00D759E2">
        <w:rPr>
          <w:rFonts w:ascii="Times New Roman" w:hAnsi="Times New Roman" w:cs="Times New Roman"/>
          <w:sz w:val="24"/>
          <w:szCs w:val="24"/>
        </w:rPr>
        <w:t>Коалиция „Продължаваме Промяната-Демократична България“ (КП „Заедно за силна община“)</w:t>
      </w:r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75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156AE1" w:rsidRPr="00532F36" w:rsidRDefault="00156AE1" w:rsidP="00156AE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32F36">
        <w:rPr>
          <w:rFonts w:ascii="Times New Roman" w:hAnsi="Times New Roman" w:cs="Times New Roman"/>
          <w:sz w:val="24"/>
          <w:szCs w:val="24"/>
        </w:rPr>
        <w:t xml:space="preserve">Няма дискусии. </w:t>
      </w:r>
    </w:p>
    <w:p w:rsidR="00156AE1" w:rsidRPr="00532F36" w:rsidRDefault="00156AE1" w:rsidP="00156AE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32F36">
        <w:rPr>
          <w:rFonts w:ascii="Times New Roman" w:hAnsi="Times New Roman" w:cs="Times New Roman"/>
          <w:sz w:val="24"/>
          <w:szCs w:val="24"/>
        </w:rPr>
        <w:t>Предложението бе гласувано.</w:t>
      </w:r>
      <w:r w:rsidRPr="00532F36">
        <w:rPr>
          <w:rFonts w:ascii="Times New Roman" w:hAnsi="Times New Roman" w:cs="Times New Roman"/>
          <w:sz w:val="24"/>
          <w:szCs w:val="24"/>
        </w:rPr>
        <w:tab/>
      </w:r>
    </w:p>
    <w:p w:rsidR="00156AE1" w:rsidRPr="00532F36" w:rsidRDefault="00156AE1" w:rsidP="00156A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11</w:t>
      </w:r>
      <w:r w:rsidRPr="00532F36">
        <w:rPr>
          <w:rFonts w:ascii="Times New Roman" w:hAnsi="Times New Roman" w:cs="Times New Roman"/>
          <w:sz w:val="24"/>
          <w:szCs w:val="24"/>
        </w:rPr>
        <w:t xml:space="preserve"> членове на комисията- „За”</w:t>
      </w:r>
    </w:p>
    <w:p w:rsidR="00156AE1" w:rsidRPr="00532F36" w:rsidRDefault="00156AE1" w:rsidP="00156A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F36">
        <w:rPr>
          <w:rFonts w:ascii="Times New Roman" w:hAnsi="Times New Roman" w:cs="Times New Roman"/>
          <w:sz w:val="24"/>
          <w:szCs w:val="24"/>
        </w:rPr>
        <w:t xml:space="preserve">(Галя Станева, Малинка Аврамова, Дора </w:t>
      </w:r>
      <w:proofErr w:type="spellStart"/>
      <w:r w:rsidRPr="00532F36">
        <w:rPr>
          <w:rFonts w:ascii="Times New Roman" w:hAnsi="Times New Roman" w:cs="Times New Roman"/>
          <w:sz w:val="24"/>
          <w:szCs w:val="24"/>
        </w:rPr>
        <w:t>Айгърова</w:t>
      </w:r>
      <w:proofErr w:type="spellEnd"/>
      <w:r w:rsidRPr="00532F36">
        <w:rPr>
          <w:rFonts w:ascii="Times New Roman" w:hAnsi="Times New Roman" w:cs="Times New Roman"/>
          <w:sz w:val="24"/>
          <w:szCs w:val="24"/>
        </w:rPr>
        <w:t xml:space="preserve">, Боянка Харалампиева, </w:t>
      </w:r>
      <w:r>
        <w:rPr>
          <w:rFonts w:ascii="Times New Roman" w:hAnsi="Times New Roman" w:cs="Times New Roman"/>
          <w:sz w:val="24"/>
          <w:szCs w:val="24"/>
        </w:rPr>
        <w:t xml:space="preserve">Цветомира Иванова, </w:t>
      </w:r>
      <w:proofErr w:type="spellStart"/>
      <w:r w:rsidRPr="00532F36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532F36">
        <w:rPr>
          <w:rFonts w:ascii="Times New Roman" w:hAnsi="Times New Roman" w:cs="Times New Roman"/>
          <w:sz w:val="24"/>
          <w:szCs w:val="24"/>
        </w:rPr>
        <w:t xml:space="preserve"> Иванова, Моника Милчева, Кейси Якимова, Петя Славкова, Райка </w:t>
      </w:r>
      <w:proofErr w:type="spellStart"/>
      <w:r w:rsidRPr="00532F36">
        <w:rPr>
          <w:rFonts w:ascii="Times New Roman" w:hAnsi="Times New Roman" w:cs="Times New Roman"/>
          <w:sz w:val="24"/>
          <w:szCs w:val="24"/>
        </w:rPr>
        <w:t>Торлашка</w:t>
      </w:r>
      <w:proofErr w:type="spellEnd"/>
      <w:r w:rsidRPr="00532F36">
        <w:rPr>
          <w:rFonts w:ascii="Times New Roman" w:hAnsi="Times New Roman" w:cs="Times New Roman"/>
          <w:sz w:val="24"/>
          <w:szCs w:val="24"/>
        </w:rPr>
        <w:t>, Галя Рачкова).</w:t>
      </w:r>
    </w:p>
    <w:p w:rsidR="00156AE1" w:rsidRDefault="00156AE1" w:rsidP="00156A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F36">
        <w:rPr>
          <w:rFonts w:ascii="Times New Roman" w:hAnsi="Times New Roman" w:cs="Times New Roman"/>
          <w:sz w:val="24"/>
          <w:szCs w:val="24"/>
        </w:rPr>
        <w:t>Гласували „Против” – 0 /няма/</w:t>
      </w:r>
    </w:p>
    <w:p w:rsidR="00156AE1" w:rsidRDefault="00156AE1" w:rsidP="00156A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 основа на гласуването ОИК Вълчедръм взе следните решения:</w:t>
      </w:r>
    </w:p>
    <w:p w:rsidR="00156AE1" w:rsidRPr="00FE77BC" w:rsidRDefault="00156AE1" w:rsidP="00156AE1">
      <w:pPr>
        <w:pStyle w:val="10"/>
        <w:spacing w:before="240" w:beforeAutospacing="0" w:after="240" w:afterAutospacing="0"/>
        <w:ind w:right="-16"/>
        <w:jc w:val="center"/>
      </w:pPr>
      <w:r w:rsidRPr="00FE77BC">
        <w:t xml:space="preserve">РЕШЕНИЕ </w:t>
      </w:r>
      <w:r w:rsidRPr="00FE77BC">
        <w:rPr>
          <w:lang w:val="en-US"/>
        </w:rPr>
        <w:t>№</w:t>
      </w:r>
      <w:r>
        <w:t xml:space="preserve"> 34-МИ/22</w:t>
      </w:r>
      <w:r w:rsidRPr="00FE77BC">
        <w:t>.09.2023 г.</w:t>
      </w:r>
    </w:p>
    <w:p w:rsidR="00156AE1" w:rsidRPr="00FE77BC" w:rsidRDefault="00156AE1" w:rsidP="00156AE1">
      <w:pP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FE77B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ОТНОСНО: Регистрация на кандидатска листа за избира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не на кмет на кметство с. Златия</w:t>
      </w:r>
      <w:r w:rsidRPr="00FE77B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 в изборите за общин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ски съветници и за кметове на 29 октомври 2023</w:t>
      </w:r>
      <w:r w:rsidRPr="00FE77B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 г. в Община Вълч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едръм по предложение от </w:t>
      </w:r>
      <w:r>
        <w:rPr>
          <w:rFonts w:ascii="Times New Roman" w:hAnsi="Times New Roman" w:cs="Times New Roman"/>
          <w:i/>
          <w:sz w:val="24"/>
          <w:szCs w:val="24"/>
        </w:rPr>
        <w:t xml:space="preserve">МК </w:t>
      </w:r>
      <w:r w:rsidRPr="00A53DB5">
        <w:rPr>
          <w:rFonts w:ascii="Times New Roman" w:hAnsi="Times New Roman" w:cs="Times New Roman"/>
          <w:i/>
          <w:sz w:val="24"/>
          <w:szCs w:val="24"/>
        </w:rPr>
        <w:t>Коалиция „Продължаваме Промяната-Демократична България“ (КП „Заедно за силна община“)</w:t>
      </w:r>
    </w:p>
    <w:p w:rsidR="00156AE1" w:rsidRPr="00FE77BC" w:rsidRDefault="00156AE1" w:rsidP="00156A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Представено е  писмено предлож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Приложение №52</w:t>
      </w: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 с в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№1/22.09.2023 г. от  </w:t>
      </w:r>
      <w:r w:rsidRPr="00D75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К </w:t>
      </w:r>
      <w:r w:rsidRPr="00D759E2">
        <w:rPr>
          <w:rFonts w:ascii="Times New Roman" w:hAnsi="Times New Roman" w:cs="Times New Roman"/>
          <w:sz w:val="24"/>
          <w:szCs w:val="24"/>
        </w:rPr>
        <w:t>Коалиция „Продължаваме Промяната-Демократична България“ (КП „Заедно за силна община“)</w:t>
      </w:r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14,55</w:t>
      </w: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 във входящия регистър на кандидатите за кметове на кметства на ОИК  Вълчедръм за регистрация на кандидатска листа за кмет на кметс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о с. Долни Цибър, с. Мокреш, с. Разград,</w:t>
      </w:r>
      <w:r w:rsidR="004235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. Септемврийци, с. Черни връх</w:t>
      </w: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дписано от упълномощено лице.</w:t>
      </w:r>
    </w:p>
    <w:p w:rsidR="00156AE1" w:rsidRPr="00FE77BC" w:rsidRDefault="00156AE1" w:rsidP="00156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Към предложението са приложени следните документи:</w:t>
      </w:r>
    </w:p>
    <w:p w:rsidR="00156AE1" w:rsidRDefault="00156AE1" w:rsidP="00156AE1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 52-МИ-1 бр.</w:t>
      </w:r>
    </w:p>
    <w:p w:rsidR="00156AE1" w:rsidRPr="00FE77BC" w:rsidRDefault="00156AE1" w:rsidP="00156AE1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 – декларация от  кандидата за кмет на кметство, че е съгласен да бъде регистриран от посочилата го партия, коалиция или 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стна коалиция; (Приложение № 52-МИ от изборните книжа) – 5</w:t>
      </w: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;</w:t>
      </w:r>
    </w:p>
    <w:p w:rsidR="00156AE1" w:rsidRPr="00FE77BC" w:rsidRDefault="00156AE1" w:rsidP="00156AE1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верено копие на пълномощно – 1</w:t>
      </w: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;</w:t>
      </w:r>
    </w:p>
    <w:p w:rsidR="00156AE1" w:rsidRPr="00FE77BC" w:rsidRDefault="00156AE1" w:rsidP="00156A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75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К </w:t>
      </w:r>
      <w:r w:rsidRPr="00D759E2">
        <w:rPr>
          <w:rFonts w:ascii="Times New Roman" w:hAnsi="Times New Roman" w:cs="Times New Roman"/>
          <w:sz w:val="24"/>
          <w:szCs w:val="24"/>
        </w:rPr>
        <w:t>Коалиция „Продължаваме Промяната-Демократична България“ (КП „Заедно за силна община“)</w:t>
      </w:r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регистрирана за участие в и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ите за кмет на кметство на 29 октомври 2023</w:t>
      </w: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 Вълчедръм с Решение №22-МИ/17.09. 2023</w:t>
      </w: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ОИК Вълчедръм.</w:t>
      </w:r>
    </w:p>
    <w:p w:rsidR="00156AE1" w:rsidRDefault="00156AE1" w:rsidP="00156A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 на основание чл. 87, ал. 1, 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1, т. 14 от ИК и Решение № 2122-МИ от 29.08.2023</w:t>
      </w: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Централната избирателна комисия, ОИК Вълчедръм</w:t>
      </w:r>
    </w:p>
    <w:p w:rsidR="00156AE1" w:rsidRPr="00FE77BC" w:rsidRDefault="00156AE1" w:rsidP="00156A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56AE1" w:rsidRPr="00FE77BC" w:rsidRDefault="00156AE1" w:rsidP="00156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BF5D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>РЕШИ:</w:t>
      </w:r>
    </w:p>
    <w:p w:rsidR="00156AE1" w:rsidRPr="00FE77BC" w:rsidRDefault="00156AE1" w:rsidP="00156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кандидатска лист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</w:t>
      </w:r>
      <w:r w:rsidRPr="00D75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К </w:t>
      </w:r>
      <w:r w:rsidRPr="00D759E2">
        <w:rPr>
          <w:rFonts w:ascii="Times New Roman" w:hAnsi="Times New Roman" w:cs="Times New Roman"/>
          <w:sz w:val="24"/>
          <w:szCs w:val="24"/>
        </w:rPr>
        <w:t>Коалиция „Продължаваме Промяната-Демократична България“ (КП „Заедно за силна община“)</w:t>
      </w:r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 </w:t>
      </w:r>
      <w:r w:rsidRPr="00FE77B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за кмет на кметство</w:t>
      </w: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 Долни Цибър, с. Мокреш, с. Разград, с. Септемврийци, с. Черни връх  на 29 октомври 2023</w:t>
      </w: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в Община Вълчедръм, както следва:</w:t>
      </w:r>
    </w:p>
    <w:p w:rsidR="00156AE1" w:rsidRPr="00D535C6" w:rsidRDefault="00536684" w:rsidP="00156AE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рги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онев Георгие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</w:t>
      </w:r>
      <w:r w:rsidR="00156A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. Мокреш</w:t>
      </w:r>
    </w:p>
    <w:p w:rsidR="00156AE1" w:rsidRPr="00D535C6" w:rsidRDefault="00156AE1" w:rsidP="00156AE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535C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рас</w:t>
      </w:r>
      <w:r w:rsidR="00447A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мир Тодоров Димитров</w:t>
      </w:r>
      <w:r w:rsidR="00447A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447AB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. Долни Цибър</w:t>
      </w:r>
    </w:p>
    <w:p w:rsidR="00156AE1" w:rsidRPr="00D535C6" w:rsidRDefault="00156AE1" w:rsidP="00156AE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535C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раси</w:t>
      </w:r>
      <w:r w:rsidR="00447A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ир Цветанов Кирилов </w:t>
      </w:r>
      <w:r w:rsidR="00447A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447AB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. Разград</w:t>
      </w:r>
    </w:p>
    <w:p w:rsidR="00156AE1" w:rsidRPr="00D535C6" w:rsidRDefault="00447AB2" w:rsidP="00156AE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врам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лиен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врам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</w:t>
      </w:r>
      <w:r w:rsidR="00156A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. Черни връх</w:t>
      </w:r>
    </w:p>
    <w:p w:rsidR="00156AE1" w:rsidRPr="00FE77BC" w:rsidRDefault="00447AB2" w:rsidP="00156AE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айчо Тодоров Ангелов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</w:t>
      </w:r>
      <w:bookmarkStart w:id="0" w:name="_GoBack"/>
      <w:bookmarkEnd w:id="0"/>
      <w:r w:rsidR="00156A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. Септемврийци</w:t>
      </w:r>
    </w:p>
    <w:p w:rsidR="00156AE1" w:rsidRPr="00FE77BC" w:rsidRDefault="00156AE1" w:rsidP="00156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достоверение на регистрираните кандидат</w:t>
      </w:r>
      <w:r w:rsidR="004235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8D7C2A" w:rsidRPr="00CF2F63" w:rsidRDefault="00156AE1" w:rsidP="00AD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ята на ОИК подлежат на оспорване пред ЦИК по реда на чл.88 от ИК.</w:t>
      </w:r>
    </w:p>
    <w:p w:rsidR="00EA5847" w:rsidRPr="00EA5847" w:rsidRDefault="00EA5847" w:rsidP="000D79BD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5847">
        <w:rPr>
          <w:rFonts w:ascii="Times New Roman" w:eastAsia="Times New Roman" w:hAnsi="Times New Roman" w:cs="Times New Roman"/>
          <w:sz w:val="24"/>
          <w:szCs w:val="24"/>
          <w:lang w:eastAsia="bg-BG"/>
        </w:rPr>
        <w:t>С това дневният ред беше изчерпан и заседанието закрито.</w:t>
      </w:r>
    </w:p>
    <w:p w:rsidR="00EA5847" w:rsidRPr="00EA5847" w:rsidRDefault="00EA5847" w:rsidP="000D79BD">
      <w:pPr>
        <w:spacing w:after="0" w:line="276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5847" w:rsidRPr="00EA5847" w:rsidRDefault="00EA5847" w:rsidP="000D79BD">
      <w:pPr>
        <w:spacing w:after="0" w:line="276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584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съствали:</w:t>
      </w:r>
      <w:r w:rsidRPr="00EA584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3"/>
        <w:gridCol w:w="5109"/>
      </w:tblGrid>
      <w:tr w:rsidR="00EA5847" w:rsidRPr="00EA5847" w:rsidTr="00790219">
        <w:trPr>
          <w:tblCellSpacing w:w="15" w:type="dxa"/>
        </w:trPr>
        <w:tc>
          <w:tcPr>
            <w:tcW w:w="2159" w:type="pct"/>
          </w:tcPr>
          <w:p w:rsidR="00EA5847" w:rsidRPr="00EA5847" w:rsidRDefault="00EA5847" w:rsidP="000D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A584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 </w:t>
            </w:r>
          </w:p>
          <w:p w:rsidR="00EA5847" w:rsidRPr="00EA5847" w:rsidRDefault="00EA5847" w:rsidP="000D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A584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ПРЕДСЕДАТЕЛ:</w:t>
            </w:r>
          </w:p>
        </w:tc>
        <w:tc>
          <w:tcPr>
            <w:tcW w:w="2791" w:type="pct"/>
          </w:tcPr>
          <w:p w:rsidR="00EA5847" w:rsidRPr="00EA5847" w:rsidRDefault="00EA5847" w:rsidP="000D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</w:p>
          <w:p w:rsidR="00EA5847" w:rsidRPr="00EA5847" w:rsidRDefault="00EA5847" w:rsidP="000D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A584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Галя Петкова Станева</w:t>
            </w:r>
          </w:p>
        </w:tc>
      </w:tr>
      <w:tr w:rsidR="00EA5847" w:rsidRPr="00EA5847" w:rsidTr="00790219">
        <w:trPr>
          <w:tblCellSpacing w:w="15" w:type="dxa"/>
        </w:trPr>
        <w:tc>
          <w:tcPr>
            <w:tcW w:w="2159" w:type="pct"/>
          </w:tcPr>
          <w:p w:rsidR="00EA5847" w:rsidRPr="00EA5847" w:rsidRDefault="00EA5847" w:rsidP="000D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A584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 </w:t>
            </w:r>
          </w:p>
          <w:p w:rsidR="00EA5847" w:rsidRPr="00EA5847" w:rsidRDefault="00EA5847" w:rsidP="000D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A584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ЗАМ.-ПРЕДСЕДАТЕЛ:</w:t>
            </w:r>
          </w:p>
        </w:tc>
        <w:tc>
          <w:tcPr>
            <w:tcW w:w="2791" w:type="pct"/>
          </w:tcPr>
          <w:p w:rsidR="00EA5847" w:rsidRPr="00EA5847" w:rsidRDefault="00EA5847" w:rsidP="000D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</w:p>
          <w:p w:rsidR="00EA5847" w:rsidRPr="00EA5847" w:rsidRDefault="00EA5847" w:rsidP="000D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A584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Малинка Димитрова Аврамова</w:t>
            </w:r>
          </w:p>
        </w:tc>
      </w:tr>
      <w:tr w:rsidR="00EA5847" w:rsidRPr="00EA5847" w:rsidTr="00790219">
        <w:trPr>
          <w:tblCellSpacing w:w="15" w:type="dxa"/>
        </w:trPr>
        <w:tc>
          <w:tcPr>
            <w:tcW w:w="2159" w:type="pct"/>
          </w:tcPr>
          <w:p w:rsidR="00EA5847" w:rsidRPr="00EA5847" w:rsidRDefault="00EA5847" w:rsidP="000D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A584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 </w:t>
            </w:r>
          </w:p>
          <w:p w:rsidR="00EA5847" w:rsidRPr="00EA5847" w:rsidRDefault="00EA5847" w:rsidP="000D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A584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ЗАМ.-ПРЕДСЕДАТЕЛ:</w:t>
            </w:r>
          </w:p>
        </w:tc>
        <w:tc>
          <w:tcPr>
            <w:tcW w:w="2791" w:type="pct"/>
          </w:tcPr>
          <w:p w:rsidR="00EA5847" w:rsidRPr="00EA5847" w:rsidRDefault="00EA5847" w:rsidP="000D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</w:p>
          <w:p w:rsidR="00EA5847" w:rsidRPr="00EA5847" w:rsidRDefault="00EA5847" w:rsidP="000D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A584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 xml:space="preserve">Дора Жекова </w:t>
            </w:r>
            <w:proofErr w:type="spellStart"/>
            <w:r w:rsidRPr="00EA584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Айгърова</w:t>
            </w:r>
            <w:proofErr w:type="spellEnd"/>
          </w:p>
          <w:p w:rsidR="00EA5847" w:rsidRPr="00EA5847" w:rsidRDefault="00EA5847" w:rsidP="000D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</w:p>
        </w:tc>
      </w:tr>
      <w:tr w:rsidR="00EA5847" w:rsidRPr="00EA5847" w:rsidTr="00790219">
        <w:trPr>
          <w:tblCellSpacing w:w="15" w:type="dxa"/>
        </w:trPr>
        <w:tc>
          <w:tcPr>
            <w:tcW w:w="2159" w:type="pct"/>
          </w:tcPr>
          <w:p w:rsidR="00EA5847" w:rsidRPr="00EA5847" w:rsidRDefault="00EA5847" w:rsidP="000D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A584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 ЗАМ.-ПРЕДСЕДАТЕЛ:</w:t>
            </w:r>
          </w:p>
        </w:tc>
        <w:tc>
          <w:tcPr>
            <w:tcW w:w="2791" w:type="pct"/>
          </w:tcPr>
          <w:p w:rsidR="00EA5847" w:rsidRPr="00EA5847" w:rsidRDefault="00EA5847" w:rsidP="000D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A584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Боянка Кирилова Харалампиева</w:t>
            </w:r>
          </w:p>
        </w:tc>
      </w:tr>
      <w:tr w:rsidR="00EA5847" w:rsidRPr="00EA5847" w:rsidTr="00790219">
        <w:trPr>
          <w:tblCellSpacing w:w="15" w:type="dxa"/>
        </w:trPr>
        <w:tc>
          <w:tcPr>
            <w:tcW w:w="2159" w:type="pct"/>
          </w:tcPr>
          <w:p w:rsidR="00EA5847" w:rsidRPr="00EA5847" w:rsidRDefault="00905019" w:rsidP="000D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 xml:space="preserve"> </w:t>
            </w:r>
            <w:r w:rsidR="007435DF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2791" w:type="pct"/>
          </w:tcPr>
          <w:p w:rsidR="00EA5847" w:rsidRPr="00EA5847" w:rsidRDefault="007435DF" w:rsidP="000D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Цветомира Веселинова Иванова</w:t>
            </w:r>
          </w:p>
        </w:tc>
      </w:tr>
      <w:tr w:rsidR="00EA5847" w:rsidRPr="00EA5847" w:rsidTr="00790219">
        <w:trPr>
          <w:tblCellSpacing w:w="15" w:type="dxa"/>
        </w:trPr>
        <w:tc>
          <w:tcPr>
            <w:tcW w:w="2159" w:type="pct"/>
          </w:tcPr>
          <w:p w:rsidR="00EA5847" w:rsidRPr="00EA5847" w:rsidRDefault="00EA5847" w:rsidP="000D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A584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ЧЛЕНОВЕ:</w:t>
            </w:r>
          </w:p>
          <w:p w:rsidR="00EA5847" w:rsidRPr="00EA5847" w:rsidRDefault="00EA5847" w:rsidP="000D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A584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2791" w:type="pct"/>
          </w:tcPr>
          <w:p w:rsidR="00EA5847" w:rsidRPr="00EA5847" w:rsidRDefault="00EA5847" w:rsidP="000D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EA584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Раина</w:t>
            </w:r>
            <w:proofErr w:type="spellEnd"/>
            <w:r w:rsidRPr="00EA584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 xml:space="preserve"> Боянова Иванова</w:t>
            </w:r>
          </w:p>
          <w:p w:rsidR="00EA5847" w:rsidRPr="00EA5847" w:rsidRDefault="00EA5847" w:rsidP="000D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A584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Моника Стефанова Милчева</w:t>
            </w:r>
          </w:p>
        </w:tc>
      </w:tr>
      <w:tr w:rsidR="00EA5847" w:rsidRPr="00EA5847" w:rsidTr="00790219">
        <w:trPr>
          <w:tblCellSpacing w:w="15" w:type="dxa"/>
        </w:trPr>
        <w:tc>
          <w:tcPr>
            <w:tcW w:w="2159" w:type="pct"/>
          </w:tcPr>
          <w:p w:rsidR="00EA5847" w:rsidRPr="00EA5847" w:rsidRDefault="00EA5847" w:rsidP="000D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A584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2791" w:type="pct"/>
          </w:tcPr>
          <w:p w:rsidR="00EA5847" w:rsidRPr="00EA5847" w:rsidRDefault="00EA5847" w:rsidP="000D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A584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Кейси Красимирова Якимова</w:t>
            </w:r>
          </w:p>
          <w:p w:rsidR="00EA5847" w:rsidRPr="00EA5847" w:rsidRDefault="00EA5847" w:rsidP="000D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A584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Петя Валентинова Славкова</w:t>
            </w:r>
          </w:p>
        </w:tc>
      </w:tr>
      <w:tr w:rsidR="00EA5847" w:rsidRPr="00EA5847" w:rsidTr="00790219">
        <w:trPr>
          <w:tblCellSpacing w:w="15" w:type="dxa"/>
        </w:trPr>
        <w:tc>
          <w:tcPr>
            <w:tcW w:w="2159" w:type="pct"/>
          </w:tcPr>
          <w:p w:rsidR="00EA5847" w:rsidRPr="00EA5847" w:rsidRDefault="00EA5847" w:rsidP="000D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A584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2791" w:type="pct"/>
          </w:tcPr>
          <w:p w:rsidR="00EA5847" w:rsidRPr="00EA5847" w:rsidRDefault="00EA5847" w:rsidP="000D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A584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 xml:space="preserve">Райка Благоева </w:t>
            </w:r>
            <w:proofErr w:type="spellStart"/>
            <w:r w:rsidRPr="00EA584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Торлашка</w:t>
            </w:r>
            <w:proofErr w:type="spellEnd"/>
          </w:p>
          <w:p w:rsidR="00EA5847" w:rsidRPr="00EA5847" w:rsidRDefault="00EA5847" w:rsidP="000D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A584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Галя Георгиева Рачкова</w:t>
            </w:r>
          </w:p>
        </w:tc>
      </w:tr>
    </w:tbl>
    <w:p w:rsidR="00EA5847" w:rsidRPr="00EA5847" w:rsidRDefault="00EA5847" w:rsidP="000D79B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EA5847" w:rsidRPr="00EA5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380"/>
    <w:multiLevelType w:val="hybridMultilevel"/>
    <w:tmpl w:val="9E12A0E8"/>
    <w:lvl w:ilvl="0" w:tplc="0402000F">
      <w:start w:val="1"/>
      <w:numFmt w:val="decimal"/>
      <w:lvlText w:val="%1."/>
      <w:lvlJc w:val="left"/>
      <w:pPr>
        <w:ind w:left="1380" w:hanging="360"/>
      </w:p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0679022E"/>
    <w:multiLevelType w:val="multilevel"/>
    <w:tmpl w:val="B5922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60F4F"/>
    <w:multiLevelType w:val="hybridMultilevel"/>
    <w:tmpl w:val="5C3E4D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826"/>
    <w:multiLevelType w:val="multilevel"/>
    <w:tmpl w:val="866C6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FD774F"/>
    <w:multiLevelType w:val="hybridMultilevel"/>
    <w:tmpl w:val="D23CDF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504B0"/>
    <w:multiLevelType w:val="multilevel"/>
    <w:tmpl w:val="0C266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D27FD2"/>
    <w:multiLevelType w:val="hybridMultilevel"/>
    <w:tmpl w:val="45F8CF68"/>
    <w:lvl w:ilvl="0" w:tplc="8C1A42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EE48C7"/>
    <w:multiLevelType w:val="hybridMultilevel"/>
    <w:tmpl w:val="DE2255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72EF1"/>
    <w:multiLevelType w:val="hybridMultilevel"/>
    <w:tmpl w:val="DFCAC5D0"/>
    <w:lvl w:ilvl="0" w:tplc="C3D41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5FF54D1"/>
    <w:multiLevelType w:val="hybridMultilevel"/>
    <w:tmpl w:val="DE2255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F635E"/>
    <w:multiLevelType w:val="hybridMultilevel"/>
    <w:tmpl w:val="9EF22E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C4A4D"/>
    <w:multiLevelType w:val="hybridMultilevel"/>
    <w:tmpl w:val="7FF09292"/>
    <w:lvl w:ilvl="0" w:tplc="C302A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EC323C9"/>
    <w:multiLevelType w:val="multilevel"/>
    <w:tmpl w:val="1F2C4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1C2B5E"/>
    <w:multiLevelType w:val="hybridMultilevel"/>
    <w:tmpl w:val="DE2255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13682"/>
    <w:multiLevelType w:val="hybridMultilevel"/>
    <w:tmpl w:val="1618F716"/>
    <w:lvl w:ilvl="0" w:tplc="ACF01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8B33D5"/>
    <w:multiLevelType w:val="hybridMultilevel"/>
    <w:tmpl w:val="D23CDF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45424"/>
    <w:multiLevelType w:val="multilevel"/>
    <w:tmpl w:val="8732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10"/>
  </w:num>
  <w:num w:numId="5">
    <w:abstractNumId w:val="14"/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6"/>
  </w:num>
  <w:num w:numId="11">
    <w:abstractNumId w:val="8"/>
  </w:num>
  <w:num w:numId="12">
    <w:abstractNumId w:val="0"/>
  </w:num>
  <w:num w:numId="13">
    <w:abstractNumId w:val="3"/>
  </w:num>
  <w:num w:numId="14">
    <w:abstractNumId w:val="5"/>
  </w:num>
  <w:num w:numId="15">
    <w:abstractNumId w:val="12"/>
  </w:num>
  <w:num w:numId="16">
    <w:abstractNumId w:val="16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768"/>
    <w:rsid w:val="000A7569"/>
    <w:rsid w:val="000D79BD"/>
    <w:rsid w:val="00156AE1"/>
    <w:rsid w:val="001E3221"/>
    <w:rsid w:val="00202DFF"/>
    <w:rsid w:val="002F3FD2"/>
    <w:rsid w:val="00390523"/>
    <w:rsid w:val="003F4768"/>
    <w:rsid w:val="00423539"/>
    <w:rsid w:val="00435B6A"/>
    <w:rsid w:val="00440B10"/>
    <w:rsid w:val="00447AB2"/>
    <w:rsid w:val="004E1D54"/>
    <w:rsid w:val="00536684"/>
    <w:rsid w:val="005D02C8"/>
    <w:rsid w:val="005F68E4"/>
    <w:rsid w:val="006134D8"/>
    <w:rsid w:val="00687A9F"/>
    <w:rsid w:val="00687EE6"/>
    <w:rsid w:val="006A6177"/>
    <w:rsid w:val="007435DF"/>
    <w:rsid w:val="007739C7"/>
    <w:rsid w:val="007F1092"/>
    <w:rsid w:val="008022F7"/>
    <w:rsid w:val="00827BF1"/>
    <w:rsid w:val="008655F3"/>
    <w:rsid w:val="008D7C2A"/>
    <w:rsid w:val="00905019"/>
    <w:rsid w:val="00915F7A"/>
    <w:rsid w:val="0096237B"/>
    <w:rsid w:val="00990C78"/>
    <w:rsid w:val="009B118C"/>
    <w:rsid w:val="00A3214D"/>
    <w:rsid w:val="00AD5190"/>
    <w:rsid w:val="00AF327D"/>
    <w:rsid w:val="00B307EB"/>
    <w:rsid w:val="00B3312A"/>
    <w:rsid w:val="00B72D87"/>
    <w:rsid w:val="00BA48AD"/>
    <w:rsid w:val="00BB3BD8"/>
    <w:rsid w:val="00BC3158"/>
    <w:rsid w:val="00C1213D"/>
    <w:rsid w:val="00C44838"/>
    <w:rsid w:val="00DA0884"/>
    <w:rsid w:val="00DA1E66"/>
    <w:rsid w:val="00DA36EF"/>
    <w:rsid w:val="00E550E8"/>
    <w:rsid w:val="00E746E8"/>
    <w:rsid w:val="00E9515E"/>
    <w:rsid w:val="00EA5847"/>
    <w:rsid w:val="00F40350"/>
    <w:rsid w:val="00FD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C397D"/>
  <w15:chartTrackingRefBased/>
  <w15:docId w15:val="{B5295AC8-BE5D-4DEA-9F7A-12916F2A7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3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Body Text"/>
    <w:basedOn w:val="a"/>
    <w:link w:val="a5"/>
    <w:rsid w:val="008655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5">
    <w:name w:val="Основен текст Знак"/>
    <w:basedOn w:val="a0"/>
    <w:link w:val="a4"/>
    <w:rsid w:val="008655F3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a6">
    <w:name w:val="Table Grid"/>
    <w:basedOn w:val="a1"/>
    <w:rsid w:val="00865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6"/>
    <w:uiPriority w:val="59"/>
    <w:rsid w:val="00A32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6"/>
    <w:uiPriority w:val="59"/>
    <w:rsid w:val="00A32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аглавие1"/>
    <w:basedOn w:val="a"/>
    <w:uiPriority w:val="99"/>
    <w:rsid w:val="00EA5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440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440B1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A48AD"/>
    <w:pPr>
      <w:spacing w:after="200" w:line="276" w:lineRule="auto"/>
      <w:ind w:left="720"/>
      <w:contextualSpacing/>
    </w:pPr>
  </w:style>
  <w:style w:type="character" w:styleId="aa">
    <w:name w:val="Strong"/>
    <w:basedOn w:val="a0"/>
    <w:uiPriority w:val="22"/>
    <w:qFormat/>
    <w:rsid w:val="00DA1E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87A98-01DA-4247-A021-572B6335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450</Words>
  <Characters>13967</Characters>
  <Application>Microsoft Office Word</Application>
  <DocSecurity>0</DocSecurity>
  <Lines>116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kova</dc:creator>
  <cp:keywords/>
  <dc:description/>
  <cp:lastModifiedBy>Minkova</cp:lastModifiedBy>
  <cp:revision>11</cp:revision>
  <cp:lastPrinted>2023-09-17T15:12:00Z</cp:lastPrinted>
  <dcterms:created xsi:type="dcterms:W3CDTF">2023-09-22T09:59:00Z</dcterms:created>
  <dcterms:modified xsi:type="dcterms:W3CDTF">2023-09-22T14:26:00Z</dcterms:modified>
</cp:coreProperties>
</file>